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45" w:rsidRPr="00F50830" w:rsidRDefault="00BB5E8B" w:rsidP="00941445">
      <w:pPr>
        <w:tabs>
          <w:tab w:val="left" w:pos="-1980"/>
        </w:tabs>
        <w:rPr>
          <w:rFonts w:ascii="Calibri" w:hAnsi="Calibri"/>
          <w:color w:val="000000"/>
          <w:sz w:val="20"/>
          <w:szCs w:val="20"/>
        </w:rPr>
      </w:pPr>
      <w:r w:rsidRPr="00F50830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43840</wp:posOffset>
            </wp:positionV>
            <wp:extent cx="528320" cy="628650"/>
            <wp:effectExtent l="19050" t="0" r="5080" b="0"/>
            <wp:wrapSquare wrapText="right"/>
            <wp:docPr id="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1445" w:rsidRPr="00F50830">
        <w:rPr>
          <w:color w:val="000000"/>
          <w:sz w:val="14"/>
        </w:rPr>
        <w:t xml:space="preserve">                                              </w:t>
      </w:r>
      <w:r w:rsidR="00A97C51">
        <w:rPr>
          <w:color w:val="000000"/>
          <w:sz w:val="20"/>
          <w:szCs w:val="20"/>
        </w:rPr>
        <w:t xml:space="preserve">  </w:t>
      </w:r>
      <w:r w:rsidR="00941445" w:rsidRPr="00F50830">
        <w:rPr>
          <w:color w:val="000000"/>
          <w:sz w:val="20"/>
          <w:szCs w:val="20"/>
        </w:rPr>
        <w:t xml:space="preserve">  </w:t>
      </w:r>
      <w:r w:rsidR="00941445" w:rsidRPr="00F50830">
        <w:rPr>
          <w:rFonts w:ascii="Calibri" w:hAnsi="Calibri"/>
          <w:color w:val="000000"/>
          <w:sz w:val="20"/>
          <w:szCs w:val="20"/>
        </w:rPr>
        <w:t xml:space="preserve">     </w:t>
      </w:r>
    </w:p>
    <w:p w:rsidR="00941445" w:rsidRDefault="00941445" w:rsidP="00941445">
      <w:pPr>
        <w:tabs>
          <w:tab w:val="left" w:pos="-1980"/>
        </w:tabs>
        <w:rPr>
          <w:rFonts w:ascii="Calibri" w:hAnsi="Calibri"/>
          <w:color w:val="000000"/>
          <w:sz w:val="14"/>
        </w:rPr>
      </w:pPr>
    </w:p>
    <w:p w:rsidR="00941445" w:rsidRDefault="00941445" w:rsidP="00941445">
      <w:pPr>
        <w:tabs>
          <w:tab w:val="left" w:pos="-1980"/>
        </w:tabs>
        <w:rPr>
          <w:rFonts w:ascii="Calibri" w:hAnsi="Calibri"/>
          <w:color w:val="000000"/>
          <w:sz w:val="14"/>
        </w:rPr>
      </w:pPr>
    </w:p>
    <w:p w:rsidR="00474BE0" w:rsidRDefault="00F457AF" w:rsidP="00941445">
      <w:pPr>
        <w:tabs>
          <w:tab w:val="left" w:pos="-1980"/>
        </w:tabs>
        <w:rPr>
          <w:rFonts w:ascii="Calibri" w:hAnsi="Calibri"/>
          <w:color w:val="000000"/>
          <w:sz w:val="14"/>
        </w:rPr>
      </w:pPr>
      <w:r>
        <w:rPr>
          <w:rFonts w:ascii="Calibri" w:hAnsi="Calibri"/>
          <w:color w:val="000000"/>
          <w:sz w:val="14"/>
        </w:rPr>
        <w:t xml:space="preserve">                                   </w:t>
      </w:r>
    </w:p>
    <w:p w:rsidR="00644A30" w:rsidRDefault="00644A30" w:rsidP="00941445">
      <w:pPr>
        <w:tabs>
          <w:tab w:val="left" w:pos="-1980"/>
        </w:tabs>
        <w:rPr>
          <w:rFonts w:ascii="Calibri" w:hAnsi="Calibri"/>
          <w:color w:val="000000"/>
          <w:sz w:val="14"/>
        </w:rPr>
      </w:pPr>
    </w:p>
    <w:p w:rsidR="00941445" w:rsidRDefault="001C5AC3" w:rsidP="00941445">
      <w:pPr>
        <w:tabs>
          <w:tab w:val="left" w:pos="-1980"/>
        </w:tabs>
        <w:rPr>
          <w:rFonts w:ascii="TimesET" w:hAnsi="TimesET"/>
          <w:color w:val="000000"/>
          <w:sz w:val="14"/>
        </w:rPr>
      </w:pPr>
      <w:r w:rsidRPr="001C5AC3">
        <w:pict>
          <v:rect id="Прямоугольник 4" o:spid="_x0000_s1828" style="position:absolute;margin-left:159.6pt;margin-top:.25pt;width:154.05pt;height:14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" o:allowincell="f" filled="f" stroked="f" strokeweight="0">
            <v:textbox inset="0,0,0,0">
              <w:txbxContent>
                <w:p w:rsidR="005A3966" w:rsidRDefault="005A3966" w:rsidP="00941445">
                  <w:pPr>
                    <w:rPr>
                      <w:rFonts w:ascii="Baltica" w:hAnsi="Baltica"/>
                      <w:sz w:val="18"/>
                    </w:rPr>
                  </w:pPr>
                  <w:r>
                    <w:rPr>
                      <w:sz w:val="18"/>
                    </w:rPr>
                    <w:t xml:space="preserve">        </w:t>
                  </w:r>
                  <w:r>
                    <w:rPr>
                      <w:rFonts w:ascii="Baltica" w:hAnsi="Baltica"/>
                      <w:sz w:val="18"/>
                    </w:rPr>
                    <w:t>РОССИЙСКАЯ    ФЕДЕРАЦИЯ</w:t>
                  </w:r>
                </w:p>
              </w:txbxContent>
            </v:textbox>
          </v:rect>
        </w:pict>
      </w:r>
    </w:p>
    <w:p w:rsidR="00941445" w:rsidRDefault="00941445" w:rsidP="00941445">
      <w:pPr>
        <w:tabs>
          <w:tab w:val="left" w:pos="9072"/>
        </w:tabs>
        <w:spacing w:before="120"/>
        <w:jc w:val="center"/>
        <w:rPr>
          <w:rFonts w:ascii="Baltica" w:hAnsi="Baltica"/>
          <w:b/>
          <w:color w:val="000000"/>
        </w:rPr>
      </w:pPr>
      <w:r>
        <w:rPr>
          <w:b/>
          <w:color w:val="000000"/>
        </w:rPr>
        <w:t>А</w:t>
      </w:r>
      <w:r>
        <w:rPr>
          <w:rFonts w:ascii="Baltica" w:hAnsi="Baltica"/>
          <w:b/>
          <w:color w:val="000000"/>
        </w:rPr>
        <w:t>дминистраци</w:t>
      </w:r>
      <w:r>
        <w:rPr>
          <w:b/>
          <w:color w:val="000000"/>
        </w:rPr>
        <w:t>я</w:t>
      </w:r>
      <w:r w:rsidR="00B234F1">
        <w:rPr>
          <w:rFonts w:ascii="Baltica" w:hAnsi="Baltica"/>
          <w:b/>
          <w:color w:val="000000"/>
        </w:rPr>
        <w:t xml:space="preserve"> </w:t>
      </w:r>
      <w:r>
        <w:rPr>
          <w:rFonts w:ascii="Baltica" w:hAnsi="Baltica"/>
          <w:b/>
          <w:color w:val="000000"/>
        </w:rPr>
        <w:t>Бельского района</w:t>
      </w:r>
    </w:p>
    <w:p w:rsidR="00941445" w:rsidRDefault="00941445" w:rsidP="00941445">
      <w:pPr>
        <w:tabs>
          <w:tab w:val="left" w:pos="9072"/>
        </w:tabs>
        <w:jc w:val="center"/>
        <w:rPr>
          <w:rFonts w:ascii="Baltica" w:hAnsi="Baltica"/>
          <w:b/>
          <w:color w:val="000000"/>
        </w:rPr>
      </w:pPr>
      <w:r>
        <w:rPr>
          <w:rFonts w:ascii="Baltica" w:hAnsi="Baltica"/>
          <w:b/>
          <w:color w:val="000000"/>
        </w:rPr>
        <w:t>Тверской области</w:t>
      </w:r>
    </w:p>
    <w:p w:rsidR="00941445" w:rsidRDefault="001C5AC3" w:rsidP="00941445">
      <w:pPr>
        <w:rPr>
          <w:color w:val="000000"/>
        </w:rPr>
      </w:pPr>
      <w:r w:rsidRPr="001C5AC3">
        <w:pict>
          <v:line id="Прямая соединительная линия 3" o:spid="_x0000_s1829" style="position:absolute;z-index:251657728;visibility:visible" from="-42.8pt,11.55pt" to="487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" o:allowincell="f" strokeweight="2pt"/>
        </w:pict>
      </w:r>
    </w:p>
    <w:p w:rsidR="00941445" w:rsidRDefault="00941445" w:rsidP="00941445">
      <w:pPr>
        <w:jc w:val="center"/>
        <w:rPr>
          <w:b/>
          <w:color w:val="000000"/>
          <w:szCs w:val="28"/>
        </w:rPr>
      </w:pPr>
    </w:p>
    <w:p w:rsidR="00941445" w:rsidRDefault="00941445" w:rsidP="00941445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ЕНИЕ</w:t>
      </w:r>
    </w:p>
    <w:p w:rsidR="00941445" w:rsidRDefault="00941445" w:rsidP="00941445">
      <w:pPr>
        <w:jc w:val="center"/>
        <w:rPr>
          <w:b/>
          <w:color w:val="000000"/>
        </w:rPr>
      </w:pPr>
    </w:p>
    <w:tbl>
      <w:tblPr>
        <w:tblW w:w="10776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276"/>
        <w:gridCol w:w="4500"/>
      </w:tblGrid>
      <w:tr w:rsidR="00941445" w:rsidTr="00935F45">
        <w:tc>
          <w:tcPr>
            <w:tcW w:w="6276" w:type="dxa"/>
          </w:tcPr>
          <w:p w:rsidR="00941445" w:rsidRDefault="00401896" w:rsidP="007325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3</w:t>
            </w:r>
            <w:r w:rsidR="0073257A">
              <w:rPr>
                <w:color w:val="000000"/>
              </w:rPr>
              <w:t>0</w:t>
            </w:r>
            <w:r w:rsidR="00F70242">
              <w:rPr>
                <w:color w:val="000000"/>
              </w:rPr>
              <w:t xml:space="preserve">» </w:t>
            </w:r>
            <w:r w:rsidR="0073257A">
              <w:rPr>
                <w:color w:val="000000"/>
              </w:rPr>
              <w:t>04.</w:t>
            </w:r>
            <w:r w:rsidR="00B66841">
              <w:rPr>
                <w:color w:val="000000"/>
              </w:rPr>
              <w:t xml:space="preserve">2020 </w:t>
            </w:r>
            <w:r w:rsidR="00941445">
              <w:rPr>
                <w:color w:val="000000"/>
              </w:rPr>
              <w:t xml:space="preserve">г.                     </w:t>
            </w:r>
            <w:r w:rsidR="00514702">
              <w:rPr>
                <w:color w:val="000000"/>
              </w:rPr>
              <w:t xml:space="preserve">      </w:t>
            </w:r>
            <w:r w:rsidR="00941445">
              <w:rPr>
                <w:color w:val="000000"/>
              </w:rPr>
              <w:t xml:space="preserve"> г. Белый</w:t>
            </w:r>
          </w:p>
        </w:tc>
        <w:tc>
          <w:tcPr>
            <w:tcW w:w="4500" w:type="dxa"/>
          </w:tcPr>
          <w:p w:rsidR="00941445" w:rsidRDefault="00941445" w:rsidP="00331C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№</w:t>
            </w:r>
            <w:r w:rsidR="002C439F">
              <w:rPr>
                <w:color w:val="000000"/>
              </w:rPr>
              <w:t xml:space="preserve"> </w:t>
            </w:r>
            <w:r w:rsidR="0073257A">
              <w:rPr>
                <w:color w:val="000000"/>
              </w:rPr>
              <w:t>51</w:t>
            </w:r>
          </w:p>
        </w:tc>
      </w:tr>
    </w:tbl>
    <w:p w:rsidR="00941445" w:rsidRDefault="00941445" w:rsidP="00941445">
      <w:pPr>
        <w:suppressAutoHyphens/>
        <w:rPr>
          <w:color w:val="000000"/>
          <w:lang w:eastAsia="ar-SA"/>
        </w:rPr>
      </w:pPr>
    </w:p>
    <w:tbl>
      <w:tblPr>
        <w:tblW w:w="10043" w:type="dxa"/>
        <w:tblLook w:val="01E0"/>
      </w:tblPr>
      <w:tblGrid>
        <w:gridCol w:w="5508"/>
        <w:gridCol w:w="4535"/>
      </w:tblGrid>
      <w:tr w:rsidR="00941445" w:rsidTr="00725DB5">
        <w:tc>
          <w:tcPr>
            <w:tcW w:w="5508" w:type="dxa"/>
          </w:tcPr>
          <w:p w:rsidR="00941445" w:rsidRPr="00725DB5" w:rsidRDefault="00451DA3" w:rsidP="005A3966">
            <w:pPr>
              <w:pStyle w:val="af2"/>
              <w:spacing w:before="0" w:after="0"/>
              <w:ind w:right="4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eastAsia="ar-SA"/>
              </w:rPr>
              <w:t>О внесении изменений в</w:t>
            </w:r>
            <w:r w:rsidR="00725DB5">
              <w:rPr>
                <w:b w:val="0"/>
                <w:bCs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725DB5">
              <w:rPr>
                <w:b w:val="0"/>
                <w:color w:val="000000"/>
                <w:sz w:val="28"/>
                <w:szCs w:val="28"/>
                <w:lang w:eastAsia="ar-SA"/>
              </w:rPr>
              <w:t>постановление Администрации Бельского района</w:t>
            </w:r>
            <w:r w:rsidR="005A3966">
              <w:rPr>
                <w:b w:val="0"/>
                <w:color w:val="000000"/>
                <w:sz w:val="28"/>
                <w:szCs w:val="28"/>
                <w:lang w:eastAsia="ar-SA"/>
              </w:rPr>
              <w:t xml:space="preserve"> от 02.06.2017</w:t>
            </w:r>
            <w:r w:rsidR="00725DB5" w:rsidRPr="00725DB5">
              <w:rPr>
                <w:b w:val="0"/>
                <w:color w:val="000000"/>
                <w:sz w:val="28"/>
                <w:szCs w:val="28"/>
                <w:lang w:eastAsia="ar-SA"/>
              </w:rPr>
              <w:t xml:space="preserve"> г</w:t>
            </w:r>
            <w:r w:rsidR="00725DB5">
              <w:rPr>
                <w:color w:val="000000"/>
                <w:lang w:eastAsia="ar-SA"/>
              </w:rPr>
              <w:t xml:space="preserve">. </w:t>
            </w:r>
            <w:r w:rsidR="005A3966">
              <w:rPr>
                <w:b w:val="0"/>
                <w:color w:val="000000"/>
                <w:sz w:val="28"/>
                <w:szCs w:val="28"/>
                <w:lang w:eastAsia="ar-SA"/>
              </w:rPr>
              <w:t>№ 76</w:t>
            </w:r>
            <w:r w:rsidR="00725DB5" w:rsidRPr="00725DB5">
              <w:rPr>
                <w:b w:val="0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535" w:type="dxa"/>
          </w:tcPr>
          <w:p w:rsidR="00941445" w:rsidRPr="00941445" w:rsidRDefault="00941445" w:rsidP="00935F45">
            <w:pPr>
              <w:suppressAutoHyphens/>
              <w:ind w:left="-108" w:right="141"/>
              <w:jc w:val="both"/>
              <w:rPr>
                <w:bCs/>
                <w:color w:val="000000"/>
                <w:szCs w:val="28"/>
                <w:lang w:eastAsia="ar-SA"/>
              </w:rPr>
            </w:pPr>
          </w:p>
        </w:tc>
      </w:tr>
    </w:tbl>
    <w:p w:rsidR="00725DB5" w:rsidRDefault="00BB3914" w:rsidP="007B5EB8">
      <w:pPr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ab/>
      </w:r>
    </w:p>
    <w:p w:rsidR="007B5EB8" w:rsidRPr="00BB73D3" w:rsidRDefault="005A3966" w:rsidP="00BB73D3">
      <w:pPr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В соответствии с Федеральным законом от 07.07.2010 № 210-ФЗ «Об организации предоставления государственных и муниципальных услуг, Устава муниципального образования Тверской области «Бельский район», руководствуясь постановлением Администрации Бельского район</w:t>
      </w:r>
      <w:r w:rsidR="00BB73D3">
        <w:rPr>
          <w:color w:val="000000"/>
          <w:szCs w:val="28"/>
          <w:lang w:eastAsia="ar-SA"/>
        </w:rPr>
        <w:t>а Тверской области от 09.11.2018 г. № 158</w:t>
      </w:r>
      <w:r>
        <w:rPr>
          <w:color w:val="000000"/>
          <w:szCs w:val="28"/>
          <w:lang w:eastAsia="ar-SA"/>
        </w:rPr>
        <w:t xml:space="preserve"> «Об утверждении Порядка разработки и утверждения административных регламентов предоставлен</w:t>
      </w:r>
      <w:r w:rsidR="00BB73D3">
        <w:rPr>
          <w:color w:val="000000"/>
          <w:szCs w:val="28"/>
          <w:lang w:eastAsia="ar-SA"/>
        </w:rPr>
        <w:t>ия муниципальных услуг</w:t>
      </w:r>
      <w:r>
        <w:rPr>
          <w:color w:val="000000"/>
          <w:szCs w:val="28"/>
          <w:lang w:eastAsia="ar-SA"/>
        </w:rPr>
        <w:t xml:space="preserve"> в Бельском районе Тверской области»,</w:t>
      </w:r>
      <w:r w:rsidR="00BB73D3">
        <w:rPr>
          <w:color w:val="000000"/>
          <w:szCs w:val="28"/>
          <w:lang w:eastAsia="ar-SA"/>
        </w:rPr>
        <w:t xml:space="preserve"> </w:t>
      </w:r>
      <w:r w:rsidR="007B5EB8" w:rsidRPr="007B5EB8">
        <w:rPr>
          <w:szCs w:val="28"/>
        </w:rPr>
        <w:t xml:space="preserve">Администрация </w:t>
      </w:r>
      <w:r w:rsidR="007F61EC">
        <w:rPr>
          <w:szCs w:val="28"/>
        </w:rPr>
        <w:t>Бель</w:t>
      </w:r>
      <w:r w:rsidR="007B5EB8" w:rsidRPr="007B5EB8">
        <w:rPr>
          <w:szCs w:val="28"/>
        </w:rPr>
        <w:t>ского района</w:t>
      </w:r>
    </w:p>
    <w:p w:rsidR="00C62AF4" w:rsidRPr="00DB1909" w:rsidRDefault="00941445" w:rsidP="00C62AF4">
      <w:pPr>
        <w:suppressAutoHyphens/>
        <w:autoSpaceDE w:val="0"/>
        <w:autoSpaceDN w:val="0"/>
        <w:adjustRightInd w:val="0"/>
        <w:spacing w:before="120" w:after="120"/>
        <w:jc w:val="center"/>
        <w:rPr>
          <w:b/>
          <w:color w:val="000000"/>
          <w:lang w:eastAsia="ar-SA"/>
        </w:rPr>
      </w:pPr>
      <w:r w:rsidRPr="00DB1909">
        <w:rPr>
          <w:b/>
          <w:color w:val="000000"/>
          <w:lang w:eastAsia="ar-SA"/>
        </w:rPr>
        <w:t>ПОСТАНОВЛЯ</w:t>
      </w:r>
      <w:r w:rsidR="007F61EC" w:rsidRPr="00DB1909">
        <w:rPr>
          <w:b/>
          <w:color w:val="000000"/>
          <w:lang w:eastAsia="ar-SA"/>
        </w:rPr>
        <w:t>ЕТ</w:t>
      </w:r>
      <w:r w:rsidRPr="00DB1909">
        <w:rPr>
          <w:b/>
          <w:color w:val="000000"/>
          <w:lang w:eastAsia="ar-SA"/>
        </w:rPr>
        <w:t>:</w:t>
      </w:r>
    </w:p>
    <w:p w:rsidR="00D702AF" w:rsidRPr="00BB73D3" w:rsidRDefault="0098468D" w:rsidP="00BB73D3">
      <w:p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</w:r>
      <w:r w:rsidR="00F457AF">
        <w:rPr>
          <w:color w:val="000000"/>
          <w:lang w:eastAsia="ar-SA"/>
        </w:rPr>
        <w:t>1</w:t>
      </w:r>
      <w:r w:rsidR="00941445" w:rsidRPr="001739BB">
        <w:rPr>
          <w:color w:val="000000"/>
          <w:lang w:eastAsia="ar-SA"/>
        </w:rPr>
        <w:t xml:space="preserve">. </w:t>
      </w:r>
      <w:r w:rsidR="008879CE">
        <w:rPr>
          <w:color w:val="000000"/>
          <w:lang w:eastAsia="ar-SA"/>
        </w:rPr>
        <w:t xml:space="preserve">Внести </w:t>
      </w:r>
      <w:r w:rsidR="00BB73D3">
        <w:rPr>
          <w:color w:val="000000"/>
          <w:lang w:eastAsia="ar-SA"/>
        </w:rPr>
        <w:t>следующее</w:t>
      </w:r>
      <w:r w:rsidR="00725DB5">
        <w:rPr>
          <w:color w:val="000000"/>
          <w:lang w:eastAsia="ar-SA"/>
        </w:rPr>
        <w:t xml:space="preserve"> </w:t>
      </w:r>
      <w:r w:rsidR="00BB73D3">
        <w:rPr>
          <w:color w:val="000000"/>
          <w:lang w:eastAsia="ar-SA"/>
        </w:rPr>
        <w:t>изменение</w:t>
      </w:r>
      <w:r w:rsidR="008879CE">
        <w:rPr>
          <w:color w:val="000000"/>
          <w:lang w:eastAsia="ar-SA"/>
        </w:rPr>
        <w:t xml:space="preserve"> в </w:t>
      </w:r>
      <w:r w:rsidR="00725DB5" w:rsidRPr="00725DB5">
        <w:rPr>
          <w:color w:val="000000"/>
          <w:szCs w:val="28"/>
          <w:lang w:eastAsia="ar-SA"/>
        </w:rPr>
        <w:t xml:space="preserve">постановление Администрации Бельского района от </w:t>
      </w:r>
      <w:r w:rsidR="005A3966" w:rsidRPr="005A3966">
        <w:rPr>
          <w:color w:val="000000"/>
          <w:szCs w:val="28"/>
          <w:lang w:eastAsia="ar-SA"/>
        </w:rPr>
        <w:t>02.06.2017 г</w:t>
      </w:r>
      <w:r w:rsidR="005A3966" w:rsidRPr="005A3966">
        <w:rPr>
          <w:color w:val="000000"/>
          <w:lang w:eastAsia="ar-SA"/>
        </w:rPr>
        <w:t xml:space="preserve">. </w:t>
      </w:r>
      <w:r w:rsidR="005A3966" w:rsidRPr="005A3966">
        <w:rPr>
          <w:color w:val="000000"/>
          <w:szCs w:val="28"/>
          <w:lang w:eastAsia="ar-SA"/>
        </w:rPr>
        <w:t>№ 76</w:t>
      </w:r>
      <w:r w:rsidR="005A3966" w:rsidRPr="00725DB5">
        <w:rPr>
          <w:color w:val="000000"/>
          <w:szCs w:val="28"/>
          <w:lang w:eastAsia="ar-SA"/>
        </w:rPr>
        <w:t xml:space="preserve"> </w:t>
      </w:r>
      <w:r w:rsidR="00725DB5" w:rsidRPr="00725DB5">
        <w:rPr>
          <w:color w:val="000000"/>
          <w:szCs w:val="28"/>
          <w:lang w:eastAsia="ar-SA"/>
        </w:rPr>
        <w:t>«</w:t>
      </w:r>
      <w:r w:rsidR="005A3966">
        <w:rPr>
          <w:color w:val="000000"/>
          <w:szCs w:val="28"/>
          <w:lang w:eastAsia="ar-SA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или земельных уча</w:t>
      </w:r>
      <w:r w:rsidR="00C92DDD">
        <w:rPr>
          <w:color w:val="000000"/>
          <w:szCs w:val="28"/>
          <w:lang w:eastAsia="ar-SA"/>
        </w:rPr>
        <w:t>с</w:t>
      </w:r>
      <w:r w:rsidR="005A3966">
        <w:rPr>
          <w:color w:val="000000"/>
          <w:szCs w:val="28"/>
          <w:lang w:eastAsia="ar-SA"/>
        </w:rPr>
        <w:t>тков, государственная собственность на которые не разграничена, на торгах»</w:t>
      </w:r>
      <w:r w:rsidR="00725DB5" w:rsidRPr="00725DB5">
        <w:rPr>
          <w:szCs w:val="28"/>
        </w:rPr>
        <w:t>»</w:t>
      </w:r>
      <w:r w:rsidR="00BB73D3">
        <w:rPr>
          <w:szCs w:val="28"/>
        </w:rPr>
        <w:t xml:space="preserve"> (далее</w:t>
      </w:r>
      <w:r w:rsidR="00CA4CA2">
        <w:rPr>
          <w:szCs w:val="28"/>
        </w:rPr>
        <w:t xml:space="preserve"> – «постановление»)</w:t>
      </w:r>
      <w:r w:rsidR="00BB73D3">
        <w:rPr>
          <w:szCs w:val="28"/>
        </w:rPr>
        <w:t xml:space="preserve"> </w:t>
      </w:r>
      <w:r w:rsidR="00CA4CA2">
        <w:rPr>
          <w:szCs w:val="28"/>
        </w:rPr>
        <w:t>(далее -</w:t>
      </w:r>
      <w:r w:rsidR="00BB73D3">
        <w:rPr>
          <w:szCs w:val="28"/>
        </w:rPr>
        <w:t xml:space="preserve">«административный регламент») </w:t>
      </w:r>
      <w:r w:rsidR="00573E8C">
        <w:rPr>
          <w:szCs w:val="28"/>
        </w:rPr>
        <w:t>– абзац 2</w:t>
      </w:r>
      <w:r w:rsidR="00BB73D3">
        <w:rPr>
          <w:szCs w:val="28"/>
        </w:rPr>
        <w:t xml:space="preserve"> </w:t>
      </w:r>
      <w:r w:rsidR="00573E8C">
        <w:t xml:space="preserve">п. 67 подраздела </w:t>
      </w:r>
      <w:r w:rsidR="00C92DDD">
        <w:t>II</w:t>
      </w:r>
      <w:r w:rsidR="00BB73D3">
        <w:t xml:space="preserve"> раздела II</w:t>
      </w:r>
      <w:r w:rsidR="00573E8C">
        <w:rPr>
          <w:lang w:val="en-US"/>
        </w:rPr>
        <w:t>I</w:t>
      </w:r>
      <w:r w:rsidR="00BB73D3">
        <w:t xml:space="preserve"> административного регламента </w:t>
      </w:r>
      <w:r w:rsidR="00E4311E">
        <w:t xml:space="preserve"> </w:t>
      </w:r>
      <w:r w:rsidR="001C5F18">
        <w:t>изложить в следующей редакции:</w:t>
      </w:r>
    </w:p>
    <w:p w:rsidR="008B5318" w:rsidRDefault="001C5F18" w:rsidP="008B5318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D702AF">
        <w:rPr>
          <w:szCs w:val="28"/>
        </w:rPr>
        <w:t>«</w:t>
      </w:r>
      <w:r w:rsidR="00573E8C">
        <w:rPr>
          <w:szCs w:val="28"/>
        </w:rPr>
        <w:t>Максимальный срок выполнения данного</w:t>
      </w:r>
      <w:r w:rsidR="008B5318">
        <w:rPr>
          <w:szCs w:val="28"/>
        </w:rPr>
        <w:t xml:space="preserve"> административного </w:t>
      </w:r>
      <w:r w:rsidR="00573E8C">
        <w:rPr>
          <w:szCs w:val="28"/>
        </w:rPr>
        <w:t xml:space="preserve"> действия – 10 календарных дней со дня принятия решения о проведении аукциона по продаже земельного участка либо права на заключение договора аренды земельного</w:t>
      </w:r>
      <w:r w:rsidR="00D67F63">
        <w:rPr>
          <w:szCs w:val="28"/>
        </w:rPr>
        <w:t xml:space="preserve"> участка.</w:t>
      </w:r>
      <w:r w:rsidR="00BB73D3">
        <w:rPr>
          <w:szCs w:val="28"/>
        </w:rPr>
        <w:t>»</w:t>
      </w:r>
    </w:p>
    <w:p w:rsidR="00941445" w:rsidRPr="00D702AF" w:rsidRDefault="00356C6E" w:rsidP="008B5318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color w:val="000000"/>
          <w:szCs w:val="28"/>
          <w:lang w:eastAsia="ar-SA"/>
        </w:rPr>
        <w:t>2</w:t>
      </w:r>
      <w:r w:rsidR="00941445" w:rsidRPr="00D702AF">
        <w:rPr>
          <w:color w:val="000000"/>
          <w:szCs w:val="28"/>
          <w:lang w:eastAsia="ar-SA"/>
        </w:rPr>
        <w:t>. Настоящее постановление разместить на официальном сайте Администрации Бельского Тверской области</w:t>
      </w:r>
      <w:r w:rsidR="00941445" w:rsidRPr="00D702AF">
        <w:rPr>
          <w:i/>
          <w:iCs/>
          <w:color w:val="000000"/>
          <w:szCs w:val="28"/>
          <w:lang w:eastAsia="ar-SA"/>
        </w:rPr>
        <w:t xml:space="preserve"> </w:t>
      </w:r>
      <w:r w:rsidR="00941445" w:rsidRPr="00D702AF">
        <w:rPr>
          <w:color w:val="000000"/>
          <w:szCs w:val="28"/>
          <w:lang w:eastAsia="ar-SA"/>
        </w:rPr>
        <w:t xml:space="preserve">в сети Интернет по адресу: </w:t>
      </w:r>
      <w:r w:rsidR="00941445" w:rsidRPr="00D702AF">
        <w:rPr>
          <w:color w:val="000000"/>
          <w:szCs w:val="28"/>
          <w:lang w:val="en-US" w:eastAsia="ar-SA"/>
        </w:rPr>
        <w:t>www</w:t>
      </w:r>
      <w:r w:rsidR="00941445" w:rsidRPr="00D702AF">
        <w:rPr>
          <w:color w:val="000000"/>
          <w:szCs w:val="28"/>
          <w:lang w:eastAsia="ar-SA"/>
        </w:rPr>
        <w:t>.</w:t>
      </w:r>
      <w:r w:rsidR="00941445" w:rsidRPr="00D702AF">
        <w:rPr>
          <w:color w:val="000000"/>
          <w:szCs w:val="28"/>
          <w:lang w:val="en-US" w:eastAsia="ar-SA"/>
        </w:rPr>
        <w:t>belej</w:t>
      </w:r>
      <w:r w:rsidR="00941445" w:rsidRPr="00D702AF">
        <w:rPr>
          <w:color w:val="000000"/>
          <w:szCs w:val="28"/>
          <w:lang w:eastAsia="ar-SA"/>
        </w:rPr>
        <w:t>.</w:t>
      </w:r>
      <w:r w:rsidR="00941445" w:rsidRPr="00D702AF">
        <w:rPr>
          <w:color w:val="000000"/>
          <w:szCs w:val="28"/>
          <w:lang w:val="en-US" w:eastAsia="ar-SA"/>
        </w:rPr>
        <w:t>ru</w:t>
      </w:r>
      <w:r w:rsidR="00941445" w:rsidRPr="00D702AF">
        <w:rPr>
          <w:color w:val="000000"/>
          <w:szCs w:val="28"/>
          <w:lang w:eastAsia="ar-SA"/>
        </w:rPr>
        <w:t xml:space="preserve">. </w:t>
      </w:r>
    </w:p>
    <w:p w:rsidR="00941445" w:rsidRPr="00D702AF" w:rsidRDefault="00356C6E" w:rsidP="00725DB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941445" w:rsidRPr="00D702AF">
        <w:rPr>
          <w:color w:val="000000"/>
          <w:szCs w:val="28"/>
        </w:rPr>
        <w:t>. Контроль за выполнением настоящего постановления оставляю за собой.</w:t>
      </w:r>
    </w:p>
    <w:p w:rsidR="00356C6E" w:rsidRDefault="00356C6E" w:rsidP="00941445">
      <w:pPr>
        <w:jc w:val="both"/>
        <w:rPr>
          <w:color w:val="000000"/>
          <w:szCs w:val="28"/>
        </w:rPr>
      </w:pPr>
    </w:p>
    <w:p w:rsidR="00941445" w:rsidRDefault="008879CE" w:rsidP="00941445">
      <w:pPr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.о. Главы</w:t>
      </w:r>
      <w:r w:rsidR="00941445">
        <w:rPr>
          <w:b/>
          <w:color w:val="000000"/>
          <w:szCs w:val="28"/>
        </w:rPr>
        <w:t xml:space="preserve"> Администрации</w:t>
      </w:r>
    </w:p>
    <w:p w:rsidR="00941445" w:rsidRDefault="0020338D" w:rsidP="00941445">
      <w:pPr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Бельского</w:t>
      </w:r>
      <w:r w:rsidR="00941445">
        <w:rPr>
          <w:b/>
          <w:color w:val="000000"/>
          <w:szCs w:val="28"/>
        </w:rPr>
        <w:t xml:space="preserve"> района  </w:t>
      </w:r>
      <w:r w:rsidR="008879CE">
        <w:rPr>
          <w:b/>
          <w:color w:val="000000"/>
          <w:szCs w:val="28"/>
        </w:rPr>
        <w:t xml:space="preserve">                              </w:t>
      </w:r>
      <w:r w:rsidR="00941445">
        <w:rPr>
          <w:b/>
          <w:color w:val="000000"/>
          <w:szCs w:val="28"/>
        </w:rPr>
        <w:t xml:space="preserve">           </w:t>
      </w:r>
      <w:r w:rsidR="008879CE">
        <w:rPr>
          <w:b/>
          <w:color w:val="000000"/>
          <w:szCs w:val="28"/>
        </w:rPr>
        <w:t xml:space="preserve">                            </w:t>
      </w:r>
      <w:r w:rsidR="00941445">
        <w:rPr>
          <w:b/>
          <w:color w:val="000000"/>
          <w:szCs w:val="28"/>
        </w:rPr>
        <w:t xml:space="preserve">  </w:t>
      </w:r>
      <w:r w:rsidR="008879CE">
        <w:rPr>
          <w:b/>
          <w:color w:val="000000"/>
          <w:szCs w:val="28"/>
        </w:rPr>
        <w:t>Г</w:t>
      </w:r>
      <w:r w:rsidR="00941445">
        <w:rPr>
          <w:b/>
          <w:color w:val="000000"/>
          <w:szCs w:val="28"/>
        </w:rPr>
        <w:t>.</w:t>
      </w:r>
      <w:r w:rsidR="008879CE">
        <w:rPr>
          <w:b/>
          <w:color w:val="000000"/>
          <w:szCs w:val="28"/>
        </w:rPr>
        <w:t>Н</w:t>
      </w:r>
      <w:r w:rsidR="00941445">
        <w:rPr>
          <w:b/>
          <w:color w:val="000000"/>
          <w:szCs w:val="28"/>
        </w:rPr>
        <w:t xml:space="preserve">. </w:t>
      </w:r>
      <w:r w:rsidR="008879CE">
        <w:rPr>
          <w:b/>
          <w:color w:val="000000"/>
          <w:szCs w:val="28"/>
        </w:rPr>
        <w:t>Иванова</w:t>
      </w:r>
    </w:p>
    <w:p w:rsidR="00B057B0" w:rsidRDefault="00B057B0" w:rsidP="00941445">
      <w:pPr>
        <w:ind w:left="2835"/>
        <w:jc w:val="right"/>
      </w:pPr>
    </w:p>
    <w:p w:rsidR="00D0357D" w:rsidRDefault="00D0357D" w:rsidP="00941445">
      <w:pPr>
        <w:ind w:left="2835"/>
        <w:jc w:val="right"/>
      </w:pPr>
    </w:p>
    <w:p w:rsidR="00D0357D" w:rsidRDefault="00D0357D" w:rsidP="00941445">
      <w:pPr>
        <w:ind w:left="2835"/>
        <w:jc w:val="right"/>
      </w:pPr>
    </w:p>
    <w:sectPr w:rsidR="00D0357D" w:rsidSect="00331C9F">
      <w:headerReference w:type="even" r:id="rId9"/>
      <w:footerReference w:type="even" r:id="rId10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562" w:rsidRDefault="00E41562">
      <w:r>
        <w:separator/>
      </w:r>
    </w:p>
  </w:endnote>
  <w:endnote w:type="continuationSeparator" w:id="0">
    <w:p w:rsidR="00E41562" w:rsidRDefault="00E41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66" w:rsidRDefault="001C5AC3" w:rsidP="00182343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396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3966" w:rsidRDefault="005A39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562" w:rsidRDefault="00E41562">
      <w:r>
        <w:separator/>
      </w:r>
    </w:p>
  </w:footnote>
  <w:footnote w:type="continuationSeparator" w:id="0">
    <w:p w:rsidR="00E41562" w:rsidRDefault="00E41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66" w:rsidRDefault="001C5AC3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396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3966" w:rsidRDefault="005A39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854DC5"/>
    <w:rsid w:val="00000B0E"/>
    <w:rsid w:val="000011A8"/>
    <w:rsid w:val="00001D59"/>
    <w:rsid w:val="000020B4"/>
    <w:rsid w:val="00003643"/>
    <w:rsid w:val="00003ECA"/>
    <w:rsid w:val="000041CB"/>
    <w:rsid w:val="000044DE"/>
    <w:rsid w:val="00005F69"/>
    <w:rsid w:val="00011F8F"/>
    <w:rsid w:val="00011FF1"/>
    <w:rsid w:val="000125ED"/>
    <w:rsid w:val="00012658"/>
    <w:rsid w:val="00012878"/>
    <w:rsid w:val="00012EF2"/>
    <w:rsid w:val="00012FCE"/>
    <w:rsid w:val="00015AA3"/>
    <w:rsid w:val="000166FC"/>
    <w:rsid w:val="0001731A"/>
    <w:rsid w:val="0001789F"/>
    <w:rsid w:val="000209D2"/>
    <w:rsid w:val="00022898"/>
    <w:rsid w:val="00022BA4"/>
    <w:rsid w:val="00022E22"/>
    <w:rsid w:val="00023625"/>
    <w:rsid w:val="0002373F"/>
    <w:rsid w:val="00024B63"/>
    <w:rsid w:val="00025692"/>
    <w:rsid w:val="00025DA8"/>
    <w:rsid w:val="0002688A"/>
    <w:rsid w:val="00027697"/>
    <w:rsid w:val="00027A4A"/>
    <w:rsid w:val="00030370"/>
    <w:rsid w:val="000304B3"/>
    <w:rsid w:val="000316E9"/>
    <w:rsid w:val="000317AB"/>
    <w:rsid w:val="0003181F"/>
    <w:rsid w:val="000319E3"/>
    <w:rsid w:val="00032154"/>
    <w:rsid w:val="000322D0"/>
    <w:rsid w:val="000327E7"/>
    <w:rsid w:val="00032A37"/>
    <w:rsid w:val="000330E9"/>
    <w:rsid w:val="00035343"/>
    <w:rsid w:val="00035E58"/>
    <w:rsid w:val="00036494"/>
    <w:rsid w:val="00036FA8"/>
    <w:rsid w:val="000404C5"/>
    <w:rsid w:val="00041575"/>
    <w:rsid w:val="000421F0"/>
    <w:rsid w:val="00042C1C"/>
    <w:rsid w:val="0004322E"/>
    <w:rsid w:val="0004368B"/>
    <w:rsid w:val="0004426E"/>
    <w:rsid w:val="000450C2"/>
    <w:rsid w:val="000450D1"/>
    <w:rsid w:val="00045E56"/>
    <w:rsid w:val="00045E78"/>
    <w:rsid w:val="00046343"/>
    <w:rsid w:val="000463B5"/>
    <w:rsid w:val="00047F8C"/>
    <w:rsid w:val="00047F91"/>
    <w:rsid w:val="000511E5"/>
    <w:rsid w:val="000522F5"/>
    <w:rsid w:val="0005250C"/>
    <w:rsid w:val="00052F72"/>
    <w:rsid w:val="00053E20"/>
    <w:rsid w:val="000548C7"/>
    <w:rsid w:val="00056C56"/>
    <w:rsid w:val="00057317"/>
    <w:rsid w:val="0005774C"/>
    <w:rsid w:val="00062818"/>
    <w:rsid w:val="00063C89"/>
    <w:rsid w:val="000654AB"/>
    <w:rsid w:val="00065A15"/>
    <w:rsid w:val="00066E6B"/>
    <w:rsid w:val="000677FA"/>
    <w:rsid w:val="00067967"/>
    <w:rsid w:val="00067CD7"/>
    <w:rsid w:val="000704A0"/>
    <w:rsid w:val="0007208C"/>
    <w:rsid w:val="0007247B"/>
    <w:rsid w:val="000724FA"/>
    <w:rsid w:val="000726D8"/>
    <w:rsid w:val="00072E62"/>
    <w:rsid w:val="0007329F"/>
    <w:rsid w:val="00074052"/>
    <w:rsid w:val="00074482"/>
    <w:rsid w:val="00076506"/>
    <w:rsid w:val="00077F52"/>
    <w:rsid w:val="00080357"/>
    <w:rsid w:val="00080404"/>
    <w:rsid w:val="0008109C"/>
    <w:rsid w:val="000812CF"/>
    <w:rsid w:val="000818AD"/>
    <w:rsid w:val="00081E12"/>
    <w:rsid w:val="000826EF"/>
    <w:rsid w:val="000829CA"/>
    <w:rsid w:val="00082C36"/>
    <w:rsid w:val="00083FF4"/>
    <w:rsid w:val="00084E83"/>
    <w:rsid w:val="000851E0"/>
    <w:rsid w:val="0008604A"/>
    <w:rsid w:val="00086F00"/>
    <w:rsid w:val="00090D96"/>
    <w:rsid w:val="00091FE4"/>
    <w:rsid w:val="00092B14"/>
    <w:rsid w:val="00092FD5"/>
    <w:rsid w:val="0009357A"/>
    <w:rsid w:val="000943A5"/>
    <w:rsid w:val="00094836"/>
    <w:rsid w:val="00095CE9"/>
    <w:rsid w:val="000974CA"/>
    <w:rsid w:val="000976D1"/>
    <w:rsid w:val="000A098E"/>
    <w:rsid w:val="000A0D2C"/>
    <w:rsid w:val="000A0D4B"/>
    <w:rsid w:val="000A0F63"/>
    <w:rsid w:val="000A1015"/>
    <w:rsid w:val="000A1F01"/>
    <w:rsid w:val="000A3C89"/>
    <w:rsid w:val="000A3F60"/>
    <w:rsid w:val="000A4D3D"/>
    <w:rsid w:val="000A54E7"/>
    <w:rsid w:val="000A5CCB"/>
    <w:rsid w:val="000A6B79"/>
    <w:rsid w:val="000A7528"/>
    <w:rsid w:val="000A7D26"/>
    <w:rsid w:val="000B04F7"/>
    <w:rsid w:val="000B06BA"/>
    <w:rsid w:val="000B12E0"/>
    <w:rsid w:val="000B1D7D"/>
    <w:rsid w:val="000B253E"/>
    <w:rsid w:val="000B2D01"/>
    <w:rsid w:val="000B4B39"/>
    <w:rsid w:val="000B4EC9"/>
    <w:rsid w:val="000B52B5"/>
    <w:rsid w:val="000B5601"/>
    <w:rsid w:val="000B6605"/>
    <w:rsid w:val="000B7C27"/>
    <w:rsid w:val="000C06FF"/>
    <w:rsid w:val="000C4322"/>
    <w:rsid w:val="000C62DA"/>
    <w:rsid w:val="000C6F5A"/>
    <w:rsid w:val="000C7395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BC1"/>
    <w:rsid w:val="000D7844"/>
    <w:rsid w:val="000E0133"/>
    <w:rsid w:val="000E099A"/>
    <w:rsid w:val="000E0E60"/>
    <w:rsid w:val="000E131F"/>
    <w:rsid w:val="000E167D"/>
    <w:rsid w:val="000E1EAE"/>
    <w:rsid w:val="000E2501"/>
    <w:rsid w:val="000E2FB5"/>
    <w:rsid w:val="000E3E04"/>
    <w:rsid w:val="000E4452"/>
    <w:rsid w:val="000E4483"/>
    <w:rsid w:val="000E613B"/>
    <w:rsid w:val="000E63AB"/>
    <w:rsid w:val="000E6C80"/>
    <w:rsid w:val="000E7E40"/>
    <w:rsid w:val="000F18E2"/>
    <w:rsid w:val="000F2B1C"/>
    <w:rsid w:val="000F3705"/>
    <w:rsid w:val="000F42F1"/>
    <w:rsid w:val="000F4D7D"/>
    <w:rsid w:val="000F5765"/>
    <w:rsid w:val="000F63E1"/>
    <w:rsid w:val="000F6CB6"/>
    <w:rsid w:val="000F6D53"/>
    <w:rsid w:val="000F7498"/>
    <w:rsid w:val="000F795C"/>
    <w:rsid w:val="000F7E96"/>
    <w:rsid w:val="00101FF3"/>
    <w:rsid w:val="001033FD"/>
    <w:rsid w:val="00103454"/>
    <w:rsid w:val="00104CB1"/>
    <w:rsid w:val="001052C8"/>
    <w:rsid w:val="00105C06"/>
    <w:rsid w:val="00106006"/>
    <w:rsid w:val="00107848"/>
    <w:rsid w:val="00107CFA"/>
    <w:rsid w:val="00110B20"/>
    <w:rsid w:val="00111C5E"/>
    <w:rsid w:val="001135C3"/>
    <w:rsid w:val="00113D05"/>
    <w:rsid w:val="00114762"/>
    <w:rsid w:val="00114887"/>
    <w:rsid w:val="00114D32"/>
    <w:rsid w:val="00115B94"/>
    <w:rsid w:val="001179AC"/>
    <w:rsid w:val="00120D89"/>
    <w:rsid w:val="00120FDE"/>
    <w:rsid w:val="0012227E"/>
    <w:rsid w:val="00122D69"/>
    <w:rsid w:val="00122EC9"/>
    <w:rsid w:val="00123EAE"/>
    <w:rsid w:val="001252B2"/>
    <w:rsid w:val="00125386"/>
    <w:rsid w:val="001258AC"/>
    <w:rsid w:val="00126AFD"/>
    <w:rsid w:val="00127C44"/>
    <w:rsid w:val="00132030"/>
    <w:rsid w:val="00134B8F"/>
    <w:rsid w:val="00135D54"/>
    <w:rsid w:val="00136982"/>
    <w:rsid w:val="00136D3C"/>
    <w:rsid w:val="001377C6"/>
    <w:rsid w:val="00137D4C"/>
    <w:rsid w:val="00140965"/>
    <w:rsid w:val="00140EF9"/>
    <w:rsid w:val="001410D2"/>
    <w:rsid w:val="00141C51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091D"/>
    <w:rsid w:val="00151E86"/>
    <w:rsid w:val="00152588"/>
    <w:rsid w:val="00152679"/>
    <w:rsid w:val="00154E0B"/>
    <w:rsid w:val="00154F77"/>
    <w:rsid w:val="00155330"/>
    <w:rsid w:val="001563FE"/>
    <w:rsid w:val="00156901"/>
    <w:rsid w:val="00157393"/>
    <w:rsid w:val="0015748B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BC8"/>
    <w:rsid w:val="00165EE2"/>
    <w:rsid w:val="00166682"/>
    <w:rsid w:val="00167E93"/>
    <w:rsid w:val="00170026"/>
    <w:rsid w:val="0017152B"/>
    <w:rsid w:val="00171949"/>
    <w:rsid w:val="00171D2C"/>
    <w:rsid w:val="00172E18"/>
    <w:rsid w:val="001738EE"/>
    <w:rsid w:val="00174D4F"/>
    <w:rsid w:val="00175881"/>
    <w:rsid w:val="00176385"/>
    <w:rsid w:val="001777A5"/>
    <w:rsid w:val="001810C6"/>
    <w:rsid w:val="00182343"/>
    <w:rsid w:val="00182F5A"/>
    <w:rsid w:val="0018436E"/>
    <w:rsid w:val="001847A0"/>
    <w:rsid w:val="00185326"/>
    <w:rsid w:val="0018675E"/>
    <w:rsid w:val="00186A91"/>
    <w:rsid w:val="00187B62"/>
    <w:rsid w:val="00187BBF"/>
    <w:rsid w:val="001900F3"/>
    <w:rsid w:val="00190E24"/>
    <w:rsid w:val="001915DF"/>
    <w:rsid w:val="00191AE0"/>
    <w:rsid w:val="00191E5D"/>
    <w:rsid w:val="00192C8C"/>
    <w:rsid w:val="0019342E"/>
    <w:rsid w:val="001941BE"/>
    <w:rsid w:val="001956ED"/>
    <w:rsid w:val="00195F01"/>
    <w:rsid w:val="00196BBE"/>
    <w:rsid w:val="001975E0"/>
    <w:rsid w:val="0019767C"/>
    <w:rsid w:val="00197DE8"/>
    <w:rsid w:val="001A068B"/>
    <w:rsid w:val="001A128C"/>
    <w:rsid w:val="001A1508"/>
    <w:rsid w:val="001A2565"/>
    <w:rsid w:val="001A28D7"/>
    <w:rsid w:val="001A29FC"/>
    <w:rsid w:val="001A3082"/>
    <w:rsid w:val="001A3D60"/>
    <w:rsid w:val="001A484E"/>
    <w:rsid w:val="001A5895"/>
    <w:rsid w:val="001A6717"/>
    <w:rsid w:val="001A69CC"/>
    <w:rsid w:val="001A6DE0"/>
    <w:rsid w:val="001A74DE"/>
    <w:rsid w:val="001A773F"/>
    <w:rsid w:val="001B0038"/>
    <w:rsid w:val="001B0504"/>
    <w:rsid w:val="001B11D3"/>
    <w:rsid w:val="001B13AE"/>
    <w:rsid w:val="001B2125"/>
    <w:rsid w:val="001B351C"/>
    <w:rsid w:val="001B3AE3"/>
    <w:rsid w:val="001B42F5"/>
    <w:rsid w:val="001B4AA5"/>
    <w:rsid w:val="001B4CCE"/>
    <w:rsid w:val="001B4D75"/>
    <w:rsid w:val="001B6766"/>
    <w:rsid w:val="001C036B"/>
    <w:rsid w:val="001C0C20"/>
    <w:rsid w:val="001C1C66"/>
    <w:rsid w:val="001C2570"/>
    <w:rsid w:val="001C2B14"/>
    <w:rsid w:val="001C4065"/>
    <w:rsid w:val="001C4A42"/>
    <w:rsid w:val="001C5AC3"/>
    <w:rsid w:val="001C5F18"/>
    <w:rsid w:val="001C602B"/>
    <w:rsid w:val="001C7165"/>
    <w:rsid w:val="001C72B2"/>
    <w:rsid w:val="001C7DCF"/>
    <w:rsid w:val="001D0B64"/>
    <w:rsid w:val="001D42A8"/>
    <w:rsid w:val="001D618C"/>
    <w:rsid w:val="001D7F88"/>
    <w:rsid w:val="001E07F6"/>
    <w:rsid w:val="001E1697"/>
    <w:rsid w:val="001E1740"/>
    <w:rsid w:val="001E1AEE"/>
    <w:rsid w:val="001E294B"/>
    <w:rsid w:val="001E2B52"/>
    <w:rsid w:val="001E3F37"/>
    <w:rsid w:val="001E4868"/>
    <w:rsid w:val="001E4CAC"/>
    <w:rsid w:val="001E561C"/>
    <w:rsid w:val="001E6631"/>
    <w:rsid w:val="001E7576"/>
    <w:rsid w:val="001E7DA7"/>
    <w:rsid w:val="001F02AD"/>
    <w:rsid w:val="001F0A13"/>
    <w:rsid w:val="001F2158"/>
    <w:rsid w:val="001F21FB"/>
    <w:rsid w:val="001F293D"/>
    <w:rsid w:val="001F2CE0"/>
    <w:rsid w:val="001F4451"/>
    <w:rsid w:val="001F481B"/>
    <w:rsid w:val="001F4ACB"/>
    <w:rsid w:val="001F5107"/>
    <w:rsid w:val="001F65C1"/>
    <w:rsid w:val="0020042B"/>
    <w:rsid w:val="00200A9B"/>
    <w:rsid w:val="002010BE"/>
    <w:rsid w:val="0020113D"/>
    <w:rsid w:val="002016FB"/>
    <w:rsid w:val="002025C9"/>
    <w:rsid w:val="00202CED"/>
    <w:rsid w:val="0020338D"/>
    <w:rsid w:val="00203F0A"/>
    <w:rsid w:val="002040EA"/>
    <w:rsid w:val="002045FB"/>
    <w:rsid w:val="00204AB0"/>
    <w:rsid w:val="00204F2E"/>
    <w:rsid w:val="00206FA4"/>
    <w:rsid w:val="00211005"/>
    <w:rsid w:val="002110F5"/>
    <w:rsid w:val="00211A49"/>
    <w:rsid w:val="00212DBE"/>
    <w:rsid w:val="0021379C"/>
    <w:rsid w:val="00214B92"/>
    <w:rsid w:val="00215757"/>
    <w:rsid w:val="00215DD7"/>
    <w:rsid w:val="00216A57"/>
    <w:rsid w:val="002170BA"/>
    <w:rsid w:val="0022026E"/>
    <w:rsid w:val="0022067F"/>
    <w:rsid w:val="00220D87"/>
    <w:rsid w:val="00223647"/>
    <w:rsid w:val="002241FC"/>
    <w:rsid w:val="0022479D"/>
    <w:rsid w:val="00225D4A"/>
    <w:rsid w:val="0022647E"/>
    <w:rsid w:val="00226886"/>
    <w:rsid w:val="00226A77"/>
    <w:rsid w:val="00227548"/>
    <w:rsid w:val="00227BDF"/>
    <w:rsid w:val="00227E3E"/>
    <w:rsid w:val="00227F07"/>
    <w:rsid w:val="002306C1"/>
    <w:rsid w:val="002307A0"/>
    <w:rsid w:val="002324D9"/>
    <w:rsid w:val="00232575"/>
    <w:rsid w:val="00232B20"/>
    <w:rsid w:val="002344AC"/>
    <w:rsid w:val="002345E0"/>
    <w:rsid w:val="0023501F"/>
    <w:rsid w:val="0023561A"/>
    <w:rsid w:val="002367C7"/>
    <w:rsid w:val="00240549"/>
    <w:rsid w:val="00240E7F"/>
    <w:rsid w:val="002426D0"/>
    <w:rsid w:val="0024472F"/>
    <w:rsid w:val="00244924"/>
    <w:rsid w:val="00245E75"/>
    <w:rsid w:val="002460F8"/>
    <w:rsid w:val="00246D40"/>
    <w:rsid w:val="00246E28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1245"/>
    <w:rsid w:val="00261E16"/>
    <w:rsid w:val="00263620"/>
    <w:rsid w:val="00263821"/>
    <w:rsid w:val="00264200"/>
    <w:rsid w:val="00264297"/>
    <w:rsid w:val="002649E3"/>
    <w:rsid w:val="00265576"/>
    <w:rsid w:val="002677A4"/>
    <w:rsid w:val="00267E09"/>
    <w:rsid w:val="0027003A"/>
    <w:rsid w:val="002729D0"/>
    <w:rsid w:val="002748C4"/>
    <w:rsid w:val="00274A2F"/>
    <w:rsid w:val="00275518"/>
    <w:rsid w:val="002769CC"/>
    <w:rsid w:val="00277287"/>
    <w:rsid w:val="00277C80"/>
    <w:rsid w:val="00277DD8"/>
    <w:rsid w:val="00280095"/>
    <w:rsid w:val="00281F8E"/>
    <w:rsid w:val="002824CA"/>
    <w:rsid w:val="00283EF3"/>
    <w:rsid w:val="00284F6F"/>
    <w:rsid w:val="00285109"/>
    <w:rsid w:val="00285A0E"/>
    <w:rsid w:val="002900E6"/>
    <w:rsid w:val="002910E3"/>
    <w:rsid w:val="002910ED"/>
    <w:rsid w:val="00291C30"/>
    <w:rsid w:val="002923DC"/>
    <w:rsid w:val="00292796"/>
    <w:rsid w:val="00292EBE"/>
    <w:rsid w:val="00293B67"/>
    <w:rsid w:val="00294DD5"/>
    <w:rsid w:val="00295A92"/>
    <w:rsid w:val="00295EF8"/>
    <w:rsid w:val="002967CD"/>
    <w:rsid w:val="002A11C6"/>
    <w:rsid w:val="002A2513"/>
    <w:rsid w:val="002A45DE"/>
    <w:rsid w:val="002A4883"/>
    <w:rsid w:val="002A66BE"/>
    <w:rsid w:val="002A7D88"/>
    <w:rsid w:val="002B0003"/>
    <w:rsid w:val="002B09CD"/>
    <w:rsid w:val="002B0D71"/>
    <w:rsid w:val="002B1DF7"/>
    <w:rsid w:val="002B299F"/>
    <w:rsid w:val="002B3BE5"/>
    <w:rsid w:val="002B4DBE"/>
    <w:rsid w:val="002B5381"/>
    <w:rsid w:val="002B6232"/>
    <w:rsid w:val="002B633A"/>
    <w:rsid w:val="002B717E"/>
    <w:rsid w:val="002C01CD"/>
    <w:rsid w:val="002C3572"/>
    <w:rsid w:val="002C439F"/>
    <w:rsid w:val="002C4A1A"/>
    <w:rsid w:val="002C4D1B"/>
    <w:rsid w:val="002C5142"/>
    <w:rsid w:val="002C6285"/>
    <w:rsid w:val="002C683F"/>
    <w:rsid w:val="002C6FD7"/>
    <w:rsid w:val="002C7E35"/>
    <w:rsid w:val="002D0E46"/>
    <w:rsid w:val="002D2514"/>
    <w:rsid w:val="002D2632"/>
    <w:rsid w:val="002D3ED3"/>
    <w:rsid w:val="002D4507"/>
    <w:rsid w:val="002D4E1A"/>
    <w:rsid w:val="002D4FC1"/>
    <w:rsid w:val="002D57B7"/>
    <w:rsid w:val="002D5A42"/>
    <w:rsid w:val="002D6C84"/>
    <w:rsid w:val="002D6F7C"/>
    <w:rsid w:val="002D77DC"/>
    <w:rsid w:val="002E0B3A"/>
    <w:rsid w:val="002E0C51"/>
    <w:rsid w:val="002E34EF"/>
    <w:rsid w:val="002E3999"/>
    <w:rsid w:val="002E3D72"/>
    <w:rsid w:val="002E3E39"/>
    <w:rsid w:val="002E5145"/>
    <w:rsid w:val="002E51CA"/>
    <w:rsid w:val="002E692D"/>
    <w:rsid w:val="002E7192"/>
    <w:rsid w:val="002F0A7E"/>
    <w:rsid w:val="002F27D7"/>
    <w:rsid w:val="002F29A5"/>
    <w:rsid w:val="002F2A9E"/>
    <w:rsid w:val="002F2B5B"/>
    <w:rsid w:val="002F2BAE"/>
    <w:rsid w:val="002F34AD"/>
    <w:rsid w:val="002F3B44"/>
    <w:rsid w:val="002F4022"/>
    <w:rsid w:val="002F4170"/>
    <w:rsid w:val="002F47A1"/>
    <w:rsid w:val="002F4E22"/>
    <w:rsid w:val="002F5162"/>
    <w:rsid w:val="002F5796"/>
    <w:rsid w:val="002F69C7"/>
    <w:rsid w:val="002F71B5"/>
    <w:rsid w:val="002F7A17"/>
    <w:rsid w:val="0030073F"/>
    <w:rsid w:val="00300B7D"/>
    <w:rsid w:val="00301FA0"/>
    <w:rsid w:val="003022A0"/>
    <w:rsid w:val="00302AEC"/>
    <w:rsid w:val="00303577"/>
    <w:rsid w:val="00303C28"/>
    <w:rsid w:val="00305BE6"/>
    <w:rsid w:val="00306330"/>
    <w:rsid w:val="0030663B"/>
    <w:rsid w:val="00306A06"/>
    <w:rsid w:val="00307B9C"/>
    <w:rsid w:val="00310EFB"/>
    <w:rsid w:val="003129EC"/>
    <w:rsid w:val="00313393"/>
    <w:rsid w:val="00314374"/>
    <w:rsid w:val="003148D5"/>
    <w:rsid w:val="00315F66"/>
    <w:rsid w:val="00316DA0"/>
    <w:rsid w:val="003170C1"/>
    <w:rsid w:val="00317822"/>
    <w:rsid w:val="00317B91"/>
    <w:rsid w:val="00320505"/>
    <w:rsid w:val="00320E1A"/>
    <w:rsid w:val="0032314D"/>
    <w:rsid w:val="00324097"/>
    <w:rsid w:val="0032427E"/>
    <w:rsid w:val="00324828"/>
    <w:rsid w:val="00325438"/>
    <w:rsid w:val="0032584F"/>
    <w:rsid w:val="00326303"/>
    <w:rsid w:val="00326735"/>
    <w:rsid w:val="00326C02"/>
    <w:rsid w:val="00327B11"/>
    <w:rsid w:val="00330B43"/>
    <w:rsid w:val="0033146F"/>
    <w:rsid w:val="00331873"/>
    <w:rsid w:val="00331916"/>
    <w:rsid w:val="00331C9F"/>
    <w:rsid w:val="00331D8C"/>
    <w:rsid w:val="003323E0"/>
    <w:rsid w:val="00332894"/>
    <w:rsid w:val="00332F06"/>
    <w:rsid w:val="00333B45"/>
    <w:rsid w:val="0033488C"/>
    <w:rsid w:val="00336348"/>
    <w:rsid w:val="00337471"/>
    <w:rsid w:val="0034088E"/>
    <w:rsid w:val="00340FB9"/>
    <w:rsid w:val="00342289"/>
    <w:rsid w:val="00342B88"/>
    <w:rsid w:val="00342F30"/>
    <w:rsid w:val="0034385A"/>
    <w:rsid w:val="00343BC7"/>
    <w:rsid w:val="00343DEA"/>
    <w:rsid w:val="00343FE5"/>
    <w:rsid w:val="003449F4"/>
    <w:rsid w:val="0034541A"/>
    <w:rsid w:val="00346DC2"/>
    <w:rsid w:val="003470B0"/>
    <w:rsid w:val="00350760"/>
    <w:rsid w:val="00350FA4"/>
    <w:rsid w:val="00351575"/>
    <w:rsid w:val="00352644"/>
    <w:rsid w:val="00354FFB"/>
    <w:rsid w:val="0035589A"/>
    <w:rsid w:val="00355F71"/>
    <w:rsid w:val="00356C6E"/>
    <w:rsid w:val="00361EE0"/>
    <w:rsid w:val="00362B8F"/>
    <w:rsid w:val="00362D96"/>
    <w:rsid w:val="00362DF4"/>
    <w:rsid w:val="00363AD6"/>
    <w:rsid w:val="00363FDB"/>
    <w:rsid w:val="00365F23"/>
    <w:rsid w:val="00366960"/>
    <w:rsid w:val="003703A2"/>
    <w:rsid w:val="0037040F"/>
    <w:rsid w:val="00370552"/>
    <w:rsid w:val="00371C0E"/>
    <w:rsid w:val="00373560"/>
    <w:rsid w:val="00374011"/>
    <w:rsid w:val="0037439A"/>
    <w:rsid w:val="00376565"/>
    <w:rsid w:val="00376F8E"/>
    <w:rsid w:val="00377CF3"/>
    <w:rsid w:val="00377EE5"/>
    <w:rsid w:val="00377F99"/>
    <w:rsid w:val="003804CD"/>
    <w:rsid w:val="0038066D"/>
    <w:rsid w:val="0038096F"/>
    <w:rsid w:val="00382282"/>
    <w:rsid w:val="003828F8"/>
    <w:rsid w:val="0038291D"/>
    <w:rsid w:val="00382BDA"/>
    <w:rsid w:val="00383359"/>
    <w:rsid w:val="00383846"/>
    <w:rsid w:val="00383D52"/>
    <w:rsid w:val="003842BC"/>
    <w:rsid w:val="00384F79"/>
    <w:rsid w:val="00385688"/>
    <w:rsid w:val="00386D0D"/>
    <w:rsid w:val="0039137E"/>
    <w:rsid w:val="00391730"/>
    <w:rsid w:val="0039305B"/>
    <w:rsid w:val="003935A1"/>
    <w:rsid w:val="00393FC4"/>
    <w:rsid w:val="00394512"/>
    <w:rsid w:val="00394922"/>
    <w:rsid w:val="003960DD"/>
    <w:rsid w:val="003967C2"/>
    <w:rsid w:val="00396E45"/>
    <w:rsid w:val="0039742F"/>
    <w:rsid w:val="003A0D47"/>
    <w:rsid w:val="003A0ED6"/>
    <w:rsid w:val="003A15B3"/>
    <w:rsid w:val="003A1D81"/>
    <w:rsid w:val="003A3B3C"/>
    <w:rsid w:val="003A4536"/>
    <w:rsid w:val="003A5E0A"/>
    <w:rsid w:val="003A5E2B"/>
    <w:rsid w:val="003A618A"/>
    <w:rsid w:val="003A6209"/>
    <w:rsid w:val="003B069A"/>
    <w:rsid w:val="003B45B9"/>
    <w:rsid w:val="003B59F4"/>
    <w:rsid w:val="003B64FC"/>
    <w:rsid w:val="003C00A2"/>
    <w:rsid w:val="003C024F"/>
    <w:rsid w:val="003C02F3"/>
    <w:rsid w:val="003C119B"/>
    <w:rsid w:val="003C1565"/>
    <w:rsid w:val="003C1CEB"/>
    <w:rsid w:val="003C2AA0"/>
    <w:rsid w:val="003C2B71"/>
    <w:rsid w:val="003C3EEC"/>
    <w:rsid w:val="003C444F"/>
    <w:rsid w:val="003C50DE"/>
    <w:rsid w:val="003C518F"/>
    <w:rsid w:val="003C5FBD"/>
    <w:rsid w:val="003C6203"/>
    <w:rsid w:val="003C6292"/>
    <w:rsid w:val="003C698A"/>
    <w:rsid w:val="003C6DA1"/>
    <w:rsid w:val="003D03CD"/>
    <w:rsid w:val="003D1114"/>
    <w:rsid w:val="003D1BE1"/>
    <w:rsid w:val="003D1C4B"/>
    <w:rsid w:val="003D2CD6"/>
    <w:rsid w:val="003D5AB8"/>
    <w:rsid w:val="003D5F31"/>
    <w:rsid w:val="003D65AC"/>
    <w:rsid w:val="003D72FB"/>
    <w:rsid w:val="003D749C"/>
    <w:rsid w:val="003E0AC8"/>
    <w:rsid w:val="003E215F"/>
    <w:rsid w:val="003E3077"/>
    <w:rsid w:val="003E5908"/>
    <w:rsid w:val="003E612C"/>
    <w:rsid w:val="003E6AAD"/>
    <w:rsid w:val="003E7CE6"/>
    <w:rsid w:val="003F05D4"/>
    <w:rsid w:val="003F0846"/>
    <w:rsid w:val="003F1AF9"/>
    <w:rsid w:val="003F1F6A"/>
    <w:rsid w:val="003F28BA"/>
    <w:rsid w:val="003F3468"/>
    <w:rsid w:val="003F36E1"/>
    <w:rsid w:val="003F47CC"/>
    <w:rsid w:val="003F53A7"/>
    <w:rsid w:val="003F573D"/>
    <w:rsid w:val="003F6AE7"/>
    <w:rsid w:val="003F71CC"/>
    <w:rsid w:val="003F7B08"/>
    <w:rsid w:val="00400170"/>
    <w:rsid w:val="00400295"/>
    <w:rsid w:val="004014CF"/>
    <w:rsid w:val="00401896"/>
    <w:rsid w:val="00402D80"/>
    <w:rsid w:val="004032FF"/>
    <w:rsid w:val="00403455"/>
    <w:rsid w:val="0040372F"/>
    <w:rsid w:val="00404113"/>
    <w:rsid w:val="004050B5"/>
    <w:rsid w:val="0040555F"/>
    <w:rsid w:val="0040657E"/>
    <w:rsid w:val="00406E66"/>
    <w:rsid w:val="00407315"/>
    <w:rsid w:val="00407DD6"/>
    <w:rsid w:val="00410177"/>
    <w:rsid w:val="00410D03"/>
    <w:rsid w:val="00411093"/>
    <w:rsid w:val="00411E77"/>
    <w:rsid w:val="00412AB0"/>
    <w:rsid w:val="00412F04"/>
    <w:rsid w:val="00413238"/>
    <w:rsid w:val="00413B6A"/>
    <w:rsid w:val="00414BA9"/>
    <w:rsid w:val="00414E7A"/>
    <w:rsid w:val="004160F1"/>
    <w:rsid w:val="00416CD2"/>
    <w:rsid w:val="00422B25"/>
    <w:rsid w:val="00423822"/>
    <w:rsid w:val="00423D09"/>
    <w:rsid w:val="00423E1B"/>
    <w:rsid w:val="00424206"/>
    <w:rsid w:val="004245C2"/>
    <w:rsid w:val="0042479E"/>
    <w:rsid w:val="004255DE"/>
    <w:rsid w:val="0042598F"/>
    <w:rsid w:val="00426D8A"/>
    <w:rsid w:val="00427B31"/>
    <w:rsid w:val="004304E5"/>
    <w:rsid w:val="00430B31"/>
    <w:rsid w:val="00430D43"/>
    <w:rsid w:val="00431808"/>
    <w:rsid w:val="00431898"/>
    <w:rsid w:val="00432816"/>
    <w:rsid w:val="004337AD"/>
    <w:rsid w:val="0043453E"/>
    <w:rsid w:val="00434A05"/>
    <w:rsid w:val="00435F7F"/>
    <w:rsid w:val="004368DD"/>
    <w:rsid w:val="004378A3"/>
    <w:rsid w:val="00437F49"/>
    <w:rsid w:val="00441254"/>
    <w:rsid w:val="00441E36"/>
    <w:rsid w:val="00442E1B"/>
    <w:rsid w:val="004435F5"/>
    <w:rsid w:val="0044430C"/>
    <w:rsid w:val="00444C43"/>
    <w:rsid w:val="00445092"/>
    <w:rsid w:val="004454FB"/>
    <w:rsid w:val="00446C05"/>
    <w:rsid w:val="004471DF"/>
    <w:rsid w:val="00447DA4"/>
    <w:rsid w:val="00450B2A"/>
    <w:rsid w:val="00451501"/>
    <w:rsid w:val="00451C93"/>
    <w:rsid w:val="00451DA3"/>
    <w:rsid w:val="004521E7"/>
    <w:rsid w:val="0045283F"/>
    <w:rsid w:val="0045418D"/>
    <w:rsid w:val="004543D7"/>
    <w:rsid w:val="0045460F"/>
    <w:rsid w:val="004546B1"/>
    <w:rsid w:val="00454A6B"/>
    <w:rsid w:val="00455FE4"/>
    <w:rsid w:val="00456353"/>
    <w:rsid w:val="004576F1"/>
    <w:rsid w:val="004577C7"/>
    <w:rsid w:val="004603E7"/>
    <w:rsid w:val="0046050E"/>
    <w:rsid w:val="004610EA"/>
    <w:rsid w:val="00461711"/>
    <w:rsid w:val="00462FFF"/>
    <w:rsid w:val="00463EA3"/>
    <w:rsid w:val="00465C81"/>
    <w:rsid w:val="00466C0F"/>
    <w:rsid w:val="00466DFA"/>
    <w:rsid w:val="0046741D"/>
    <w:rsid w:val="00470953"/>
    <w:rsid w:val="00471E54"/>
    <w:rsid w:val="0047253F"/>
    <w:rsid w:val="00473070"/>
    <w:rsid w:val="004731E0"/>
    <w:rsid w:val="004746BE"/>
    <w:rsid w:val="00474BE0"/>
    <w:rsid w:val="00475047"/>
    <w:rsid w:val="0047520F"/>
    <w:rsid w:val="0047531E"/>
    <w:rsid w:val="004772CF"/>
    <w:rsid w:val="004773B6"/>
    <w:rsid w:val="004776B4"/>
    <w:rsid w:val="004778F2"/>
    <w:rsid w:val="004801E8"/>
    <w:rsid w:val="004803BB"/>
    <w:rsid w:val="004807B3"/>
    <w:rsid w:val="0048148D"/>
    <w:rsid w:val="004834C4"/>
    <w:rsid w:val="00484679"/>
    <w:rsid w:val="00484AC0"/>
    <w:rsid w:val="004850CB"/>
    <w:rsid w:val="004850F6"/>
    <w:rsid w:val="004854DA"/>
    <w:rsid w:val="00485C0D"/>
    <w:rsid w:val="00485DBF"/>
    <w:rsid w:val="00486A4D"/>
    <w:rsid w:val="00486EEE"/>
    <w:rsid w:val="0048766B"/>
    <w:rsid w:val="0049039F"/>
    <w:rsid w:val="00491463"/>
    <w:rsid w:val="0049189D"/>
    <w:rsid w:val="00491A8A"/>
    <w:rsid w:val="00491C8C"/>
    <w:rsid w:val="00494739"/>
    <w:rsid w:val="00494DA5"/>
    <w:rsid w:val="004960B0"/>
    <w:rsid w:val="004A01C9"/>
    <w:rsid w:val="004A2588"/>
    <w:rsid w:val="004A32E0"/>
    <w:rsid w:val="004A4919"/>
    <w:rsid w:val="004A55AA"/>
    <w:rsid w:val="004A7B6D"/>
    <w:rsid w:val="004B0B4E"/>
    <w:rsid w:val="004B107B"/>
    <w:rsid w:val="004B1938"/>
    <w:rsid w:val="004B21BB"/>
    <w:rsid w:val="004B3DA2"/>
    <w:rsid w:val="004B438B"/>
    <w:rsid w:val="004B4D0B"/>
    <w:rsid w:val="004B53A7"/>
    <w:rsid w:val="004B5D60"/>
    <w:rsid w:val="004B5DE0"/>
    <w:rsid w:val="004B6598"/>
    <w:rsid w:val="004B66B2"/>
    <w:rsid w:val="004B6AAA"/>
    <w:rsid w:val="004B730E"/>
    <w:rsid w:val="004B782C"/>
    <w:rsid w:val="004B785B"/>
    <w:rsid w:val="004B7E9D"/>
    <w:rsid w:val="004C0108"/>
    <w:rsid w:val="004C0E82"/>
    <w:rsid w:val="004C17E9"/>
    <w:rsid w:val="004C2D5F"/>
    <w:rsid w:val="004C2DA0"/>
    <w:rsid w:val="004C2E00"/>
    <w:rsid w:val="004C34B3"/>
    <w:rsid w:val="004C392B"/>
    <w:rsid w:val="004C3A5A"/>
    <w:rsid w:val="004C3B12"/>
    <w:rsid w:val="004C4C16"/>
    <w:rsid w:val="004C5692"/>
    <w:rsid w:val="004D0173"/>
    <w:rsid w:val="004D057C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520"/>
    <w:rsid w:val="004E2B3B"/>
    <w:rsid w:val="004E37E7"/>
    <w:rsid w:val="004E3D8A"/>
    <w:rsid w:val="004E3F77"/>
    <w:rsid w:val="004E5F81"/>
    <w:rsid w:val="004E78E4"/>
    <w:rsid w:val="004F06DB"/>
    <w:rsid w:val="004F2221"/>
    <w:rsid w:val="004F44B9"/>
    <w:rsid w:val="004F5715"/>
    <w:rsid w:val="004F6728"/>
    <w:rsid w:val="004F680C"/>
    <w:rsid w:val="004F7C59"/>
    <w:rsid w:val="00500691"/>
    <w:rsid w:val="00500E3C"/>
    <w:rsid w:val="0050112C"/>
    <w:rsid w:val="0050189A"/>
    <w:rsid w:val="005020BB"/>
    <w:rsid w:val="00502623"/>
    <w:rsid w:val="005046E7"/>
    <w:rsid w:val="00504FE8"/>
    <w:rsid w:val="00505A2F"/>
    <w:rsid w:val="00505AB1"/>
    <w:rsid w:val="00505DD2"/>
    <w:rsid w:val="0050644F"/>
    <w:rsid w:val="00507189"/>
    <w:rsid w:val="005074CA"/>
    <w:rsid w:val="00511699"/>
    <w:rsid w:val="00511C58"/>
    <w:rsid w:val="005121ED"/>
    <w:rsid w:val="00512D93"/>
    <w:rsid w:val="0051333B"/>
    <w:rsid w:val="00514074"/>
    <w:rsid w:val="00514702"/>
    <w:rsid w:val="005151BA"/>
    <w:rsid w:val="0051546F"/>
    <w:rsid w:val="0051572B"/>
    <w:rsid w:val="00515EF7"/>
    <w:rsid w:val="00515F4F"/>
    <w:rsid w:val="00516123"/>
    <w:rsid w:val="00516A04"/>
    <w:rsid w:val="00516C84"/>
    <w:rsid w:val="00517FAF"/>
    <w:rsid w:val="00523DD9"/>
    <w:rsid w:val="00524998"/>
    <w:rsid w:val="00524BFE"/>
    <w:rsid w:val="00525ADC"/>
    <w:rsid w:val="005262B5"/>
    <w:rsid w:val="00527195"/>
    <w:rsid w:val="00527CDB"/>
    <w:rsid w:val="0053165D"/>
    <w:rsid w:val="005318A6"/>
    <w:rsid w:val="005320A3"/>
    <w:rsid w:val="00532F46"/>
    <w:rsid w:val="00533CFF"/>
    <w:rsid w:val="00534BE3"/>
    <w:rsid w:val="005352C5"/>
    <w:rsid w:val="00535DEE"/>
    <w:rsid w:val="0053620D"/>
    <w:rsid w:val="00536299"/>
    <w:rsid w:val="00536F14"/>
    <w:rsid w:val="005373D6"/>
    <w:rsid w:val="00541D01"/>
    <w:rsid w:val="00541DD3"/>
    <w:rsid w:val="00542E6F"/>
    <w:rsid w:val="005434E1"/>
    <w:rsid w:val="00543552"/>
    <w:rsid w:val="00543822"/>
    <w:rsid w:val="00545E58"/>
    <w:rsid w:val="00546267"/>
    <w:rsid w:val="00547131"/>
    <w:rsid w:val="005477A9"/>
    <w:rsid w:val="0055025B"/>
    <w:rsid w:val="005507F5"/>
    <w:rsid w:val="00551735"/>
    <w:rsid w:val="005535AA"/>
    <w:rsid w:val="00554864"/>
    <w:rsid w:val="00555349"/>
    <w:rsid w:val="00555721"/>
    <w:rsid w:val="0055703E"/>
    <w:rsid w:val="0055715A"/>
    <w:rsid w:val="0055755F"/>
    <w:rsid w:val="00557CAB"/>
    <w:rsid w:val="00557EAA"/>
    <w:rsid w:val="005608E9"/>
    <w:rsid w:val="00560957"/>
    <w:rsid w:val="00561596"/>
    <w:rsid w:val="00561B2B"/>
    <w:rsid w:val="00561BFC"/>
    <w:rsid w:val="00561FBE"/>
    <w:rsid w:val="00562734"/>
    <w:rsid w:val="005635CA"/>
    <w:rsid w:val="005664D5"/>
    <w:rsid w:val="00566538"/>
    <w:rsid w:val="00566B05"/>
    <w:rsid w:val="005675D5"/>
    <w:rsid w:val="00570273"/>
    <w:rsid w:val="00571E2C"/>
    <w:rsid w:val="005726EF"/>
    <w:rsid w:val="00572E0A"/>
    <w:rsid w:val="00573064"/>
    <w:rsid w:val="005734D9"/>
    <w:rsid w:val="00573CE5"/>
    <w:rsid w:val="00573E8C"/>
    <w:rsid w:val="005751DC"/>
    <w:rsid w:val="00575241"/>
    <w:rsid w:val="005769E6"/>
    <w:rsid w:val="00577BA8"/>
    <w:rsid w:val="00580FC9"/>
    <w:rsid w:val="005813EA"/>
    <w:rsid w:val="00582569"/>
    <w:rsid w:val="00582A69"/>
    <w:rsid w:val="00582B1E"/>
    <w:rsid w:val="005846F4"/>
    <w:rsid w:val="00584C5F"/>
    <w:rsid w:val="00585265"/>
    <w:rsid w:val="00585FCF"/>
    <w:rsid w:val="0059135E"/>
    <w:rsid w:val="005915F0"/>
    <w:rsid w:val="0059164A"/>
    <w:rsid w:val="00592579"/>
    <w:rsid w:val="00592B69"/>
    <w:rsid w:val="00593E07"/>
    <w:rsid w:val="00593EE8"/>
    <w:rsid w:val="00593FB3"/>
    <w:rsid w:val="005942C4"/>
    <w:rsid w:val="005949CF"/>
    <w:rsid w:val="005954CE"/>
    <w:rsid w:val="00595842"/>
    <w:rsid w:val="0059665F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966"/>
    <w:rsid w:val="005A4020"/>
    <w:rsid w:val="005A4429"/>
    <w:rsid w:val="005A4E98"/>
    <w:rsid w:val="005A6671"/>
    <w:rsid w:val="005A7514"/>
    <w:rsid w:val="005A7E34"/>
    <w:rsid w:val="005B3A03"/>
    <w:rsid w:val="005B49EA"/>
    <w:rsid w:val="005B6526"/>
    <w:rsid w:val="005B66AD"/>
    <w:rsid w:val="005B6C90"/>
    <w:rsid w:val="005B74B6"/>
    <w:rsid w:val="005C0659"/>
    <w:rsid w:val="005C1AE5"/>
    <w:rsid w:val="005C1FFF"/>
    <w:rsid w:val="005C27C6"/>
    <w:rsid w:val="005C2F60"/>
    <w:rsid w:val="005C326E"/>
    <w:rsid w:val="005C3EF7"/>
    <w:rsid w:val="005C4A6B"/>
    <w:rsid w:val="005C52AA"/>
    <w:rsid w:val="005C5BE4"/>
    <w:rsid w:val="005D05E7"/>
    <w:rsid w:val="005D12FF"/>
    <w:rsid w:val="005D1814"/>
    <w:rsid w:val="005D18E4"/>
    <w:rsid w:val="005D1A7F"/>
    <w:rsid w:val="005D355F"/>
    <w:rsid w:val="005D3AAB"/>
    <w:rsid w:val="005D5F4E"/>
    <w:rsid w:val="005D6815"/>
    <w:rsid w:val="005D6ECC"/>
    <w:rsid w:val="005D7D8D"/>
    <w:rsid w:val="005E10E1"/>
    <w:rsid w:val="005E207B"/>
    <w:rsid w:val="005E2523"/>
    <w:rsid w:val="005E330E"/>
    <w:rsid w:val="005E3537"/>
    <w:rsid w:val="005E4B95"/>
    <w:rsid w:val="005E5997"/>
    <w:rsid w:val="005E6418"/>
    <w:rsid w:val="005E6AE2"/>
    <w:rsid w:val="005E710F"/>
    <w:rsid w:val="005E7AD7"/>
    <w:rsid w:val="005F1FE6"/>
    <w:rsid w:val="005F215B"/>
    <w:rsid w:val="005F226F"/>
    <w:rsid w:val="005F24D0"/>
    <w:rsid w:val="005F2602"/>
    <w:rsid w:val="005F2F5B"/>
    <w:rsid w:val="005F34F0"/>
    <w:rsid w:val="005F433A"/>
    <w:rsid w:val="005F5F75"/>
    <w:rsid w:val="005F73A1"/>
    <w:rsid w:val="00600443"/>
    <w:rsid w:val="00600D8E"/>
    <w:rsid w:val="00601544"/>
    <w:rsid w:val="006031E4"/>
    <w:rsid w:val="00604917"/>
    <w:rsid w:val="0060514A"/>
    <w:rsid w:val="00605574"/>
    <w:rsid w:val="006055E7"/>
    <w:rsid w:val="006072AC"/>
    <w:rsid w:val="00610E8C"/>
    <w:rsid w:val="00612358"/>
    <w:rsid w:val="0061245C"/>
    <w:rsid w:val="006125E9"/>
    <w:rsid w:val="00612D44"/>
    <w:rsid w:val="00612F98"/>
    <w:rsid w:val="00613024"/>
    <w:rsid w:val="0061550D"/>
    <w:rsid w:val="006155FF"/>
    <w:rsid w:val="00615DEA"/>
    <w:rsid w:val="00615EFB"/>
    <w:rsid w:val="006172C1"/>
    <w:rsid w:val="0061752A"/>
    <w:rsid w:val="006178AD"/>
    <w:rsid w:val="00617C8D"/>
    <w:rsid w:val="00617DC7"/>
    <w:rsid w:val="00620140"/>
    <w:rsid w:val="0062243A"/>
    <w:rsid w:val="00623325"/>
    <w:rsid w:val="006263F9"/>
    <w:rsid w:val="00626B83"/>
    <w:rsid w:val="00626C8C"/>
    <w:rsid w:val="0062796A"/>
    <w:rsid w:val="00630801"/>
    <w:rsid w:val="00630A25"/>
    <w:rsid w:val="00631A99"/>
    <w:rsid w:val="00632463"/>
    <w:rsid w:val="006328B6"/>
    <w:rsid w:val="00632AB3"/>
    <w:rsid w:val="00634399"/>
    <w:rsid w:val="006349A9"/>
    <w:rsid w:val="00635720"/>
    <w:rsid w:val="00635828"/>
    <w:rsid w:val="00635C7B"/>
    <w:rsid w:val="00640628"/>
    <w:rsid w:val="00641141"/>
    <w:rsid w:val="0064115A"/>
    <w:rsid w:val="00641E69"/>
    <w:rsid w:val="00642DBC"/>
    <w:rsid w:val="006433C4"/>
    <w:rsid w:val="00643527"/>
    <w:rsid w:val="00643E26"/>
    <w:rsid w:val="00644A30"/>
    <w:rsid w:val="00646A5E"/>
    <w:rsid w:val="00647C20"/>
    <w:rsid w:val="00647F90"/>
    <w:rsid w:val="00650042"/>
    <w:rsid w:val="00650D32"/>
    <w:rsid w:val="00650FF1"/>
    <w:rsid w:val="006514BD"/>
    <w:rsid w:val="0065158B"/>
    <w:rsid w:val="00651A82"/>
    <w:rsid w:val="00651D5F"/>
    <w:rsid w:val="006520C2"/>
    <w:rsid w:val="00652245"/>
    <w:rsid w:val="00653619"/>
    <w:rsid w:val="00654571"/>
    <w:rsid w:val="006548B5"/>
    <w:rsid w:val="006567EB"/>
    <w:rsid w:val="00656F64"/>
    <w:rsid w:val="006576A3"/>
    <w:rsid w:val="00660C3E"/>
    <w:rsid w:val="006616DD"/>
    <w:rsid w:val="006619B3"/>
    <w:rsid w:val="0066374A"/>
    <w:rsid w:val="00665651"/>
    <w:rsid w:val="00670545"/>
    <w:rsid w:val="00671ED8"/>
    <w:rsid w:val="00672094"/>
    <w:rsid w:val="006721E1"/>
    <w:rsid w:val="0067261F"/>
    <w:rsid w:val="00672F63"/>
    <w:rsid w:val="006755A0"/>
    <w:rsid w:val="006766FB"/>
    <w:rsid w:val="006767B7"/>
    <w:rsid w:val="006767CB"/>
    <w:rsid w:val="0067697E"/>
    <w:rsid w:val="00681C16"/>
    <w:rsid w:val="0068218E"/>
    <w:rsid w:val="00683AF3"/>
    <w:rsid w:val="006850BC"/>
    <w:rsid w:val="00687219"/>
    <w:rsid w:val="0068770F"/>
    <w:rsid w:val="00691480"/>
    <w:rsid w:val="006916B7"/>
    <w:rsid w:val="00691EE7"/>
    <w:rsid w:val="0069230F"/>
    <w:rsid w:val="00692FFB"/>
    <w:rsid w:val="006930B7"/>
    <w:rsid w:val="00693194"/>
    <w:rsid w:val="00693F72"/>
    <w:rsid w:val="00694A0B"/>
    <w:rsid w:val="00695707"/>
    <w:rsid w:val="00695E43"/>
    <w:rsid w:val="006967A7"/>
    <w:rsid w:val="00696C25"/>
    <w:rsid w:val="00697F2F"/>
    <w:rsid w:val="006A05E2"/>
    <w:rsid w:val="006A07EE"/>
    <w:rsid w:val="006A1A75"/>
    <w:rsid w:val="006A1DB7"/>
    <w:rsid w:val="006A2B8E"/>
    <w:rsid w:val="006A308B"/>
    <w:rsid w:val="006A3C55"/>
    <w:rsid w:val="006A54D4"/>
    <w:rsid w:val="006A5FA2"/>
    <w:rsid w:val="006A70FE"/>
    <w:rsid w:val="006B0377"/>
    <w:rsid w:val="006B0A05"/>
    <w:rsid w:val="006B1F2C"/>
    <w:rsid w:val="006B38EC"/>
    <w:rsid w:val="006B6271"/>
    <w:rsid w:val="006B687D"/>
    <w:rsid w:val="006B7181"/>
    <w:rsid w:val="006B7988"/>
    <w:rsid w:val="006C08F2"/>
    <w:rsid w:val="006C2551"/>
    <w:rsid w:val="006C2EBB"/>
    <w:rsid w:val="006C3689"/>
    <w:rsid w:val="006C396D"/>
    <w:rsid w:val="006C5D50"/>
    <w:rsid w:val="006C67E6"/>
    <w:rsid w:val="006D0D65"/>
    <w:rsid w:val="006D2556"/>
    <w:rsid w:val="006D3294"/>
    <w:rsid w:val="006D3EBD"/>
    <w:rsid w:val="006D4AC4"/>
    <w:rsid w:val="006D4F7E"/>
    <w:rsid w:val="006D708F"/>
    <w:rsid w:val="006D75C4"/>
    <w:rsid w:val="006D7C2B"/>
    <w:rsid w:val="006E139C"/>
    <w:rsid w:val="006E33E4"/>
    <w:rsid w:val="006E3491"/>
    <w:rsid w:val="006E446D"/>
    <w:rsid w:val="006E5C93"/>
    <w:rsid w:val="006E7062"/>
    <w:rsid w:val="006E766D"/>
    <w:rsid w:val="006E7F3E"/>
    <w:rsid w:val="006F15E4"/>
    <w:rsid w:val="006F17AA"/>
    <w:rsid w:val="006F3809"/>
    <w:rsid w:val="006F485D"/>
    <w:rsid w:val="006F559B"/>
    <w:rsid w:val="006F79AC"/>
    <w:rsid w:val="006F7AC1"/>
    <w:rsid w:val="00700524"/>
    <w:rsid w:val="00700743"/>
    <w:rsid w:val="00700963"/>
    <w:rsid w:val="00701419"/>
    <w:rsid w:val="00701C00"/>
    <w:rsid w:val="00702ADE"/>
    <w:rsid w:val="00702BE2"/>
    <w:rsid w:val="00702BFB"/>
    <w:rsid w:val="00703549"/>
    <w:rsid w:val="00704B33"/>
    <w:rsid w:val="00706DD8"/>
    <w:rsid w:val="007072D0"/>
    <w:rsid w:val="00707E2E"/>
    <w:rsid w:val="007110D4"/>
    <w:rsid w:val="00711A4A"/>
    <w:rsid w:val="00712416"/>
    <w:rsid w:val="007129F0"/>
    <w:rsid w:val="00712B2C"/>
    <w:rsid w:val="0071325F"/>
    <w:rsid w:val="00713413"/>
    <w:rsid w:val="00713E65"/>
    <w:rsid w:val="00713F3E"/>
    <w:rsid w:val="0071472B"/>
    <w:rsid w:val="0072047A"/>
    <w:rsid w:val="00720C0B"/>
    <w:rsid w:val="00720D1C"/>
    <w:rsid w:val="00720D2C"/>
    <w:rsid w:val="0072124D"/>
    <w:rsid w:val="00722051"/>
    <w:rsid w:val="00723459"/>
    <w:rsid w:val="00724637"/>
    <w:rsid w:val="00724658"/>
    <w:rsid w:val="00724854"/>
    <w:rsid w:val="007249B4"/>
    <w:rsid w:val="00725DB5"/>
    <w:rsid w:val="00726D89"/>
    <w:rsid w:val="00727AAA"/>
    <w:rsid w:val="00730AA7"/>
    <w:rsid w:val="00731D17"/>
    <w:rsid w:val="00731E79"/>
    <w:rsid w:val="00731F98"/>
    <w:rsid w:val="00732270"/>
    <w:rsid w:val="0073257A"/>
    <w:rsid w:val="00733513"/>
    <w:rsid w:val="00733B8D"/>
    <w:rsid w:val="00734C8E"/>
    <w:rsid w:val="0073601A"/>
    <w:rsid w:val="0073699F"/>
    <w:rsid w:val="007370BB"/>
    <w:rsid w:val="00737880"/>
    <w:rsid w:val="00741193"/>
    <w:rsid w:val="00741305"/>
    <w:rsid w:val="007434E4"/>
    <w:rsid w:val="00743A8C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5B29"/>
    <w:rsid w:val="00756610"/>
    <w:rsid w:val="00756B0E"/>
    <w:rsid w:val="007571E5"/>
    <w:rsid w:val="00757731"/>
    <w:rsid w:val="0075780E"/>
    <w:rsid w:val="00757B81"/>
    <w:rsid w:val="00757F90"/>
    <w:rsid w:val="007606D9"/>
    <w:rsid w:val="007627EA"/>
    <w:rsid w:val="0076323A"/>
    <w:rsid w:val="0076339D"/>
    <w:rsid w:val="00764830"/>
    <w:rsid w:val="007666F4"/>
    <w:rsid w:val="0076685F"/>
    <w:rsid w:val="00766D90"/>
    <w:rsid w:val="00767573"/>
    <w:rsid w:val="0077107F"/>
    <w:rsid w:val="00772429"/>
    <w:rsid w:val="00772C1E"/>
    <w:rsid w:val="007730D5"/>
    <w:rsid w:val="00773377"/>
    <w:rsid w:val="00773661"/>
    <w:rsid w:val="007745FC"/>
    <w:rsid w:val="0077588B"/>
    <w:rsid w:val="00775DF8"/>
    <w:rsid w:val="007764D4"/>
    <w:rsid w:val="00780484"/>
    <w:rsid w:val="007821FF"/>
    <w:rsid w:val="00784123"/>
    <w:rsid w:val="00785C22"/>
    <w:rsid w:val="00786C6E"/>
    <w:rsid w:val="00787478"/>
    <w:rsid w:val="00787536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6FA1"/>
    <w:rsid w:val="0079763F"/>
    <w:rsid w:val="007A043E"/>
    <w:rsid w:val="007A0627"/>
    <w:rsid w:val="007A16E0"/>
    <w:rsid w:val="007A1B13"/>
    <w:rsid w:val="007A4150"/>
    <w:rsid w:val="007A495F"/>
    <w:rsid w:val="007A528E"/>
    <w:rsid w:val="007A5738"/>
    <w:rsid w:val="007A5C0C"/>
    <w:rsid w:val="007A644D"/>
    <w:rsid w:val="007A6E99"/>
    <w:rsid w:val="007A7EFF"/>
    <w:rsid w:val="007B0AE4"/>
    <w:rsid w:val="007B194E"/>
    <w:rsid w:val="007B1B83"/>
    <w:rsid w:val="007B3310"/>
    <w:rsid w:val="007B4752"/>
    <w:rsid w:val="007B5EB8"/>
    <w:rsid w:val="007B7841"/>
    <w:rsid w:val="007C128A"/>
    <w:rsid w:val="007C28A1"/>
    <w:rsid w:val="007C2974"/>
    <w:rsid w:val="007C2F07"/>
    <w:rsid w:val="007C33B8"/>
    <w:rsid w:val="007C366B"/>
    <w:rsid w:val="007C44DF"/>
    <w:rsid w:val="007C4FBA"/>
    <w:rsid w:val="007C6006"/>
    <w:rsid w:val="007C6370"/>
    <w:rsid w:val="007C6C1A"/>
    <w:rsid w:val="007C6CEF"/>
    <w:rsid w:val="007C6D8A"/>
    <w:rsid w:val="007C7755"/>
    <w:rsid w:val="007C7B8D"/>
    <w:rsid w:val="007D170F"/>
    <w:rsid w:val="007D189D"/>
    <w:rsid w:val="007D1B0B"/>
    <w:rsid w:val="007D2F70"/>
    <w:rsid w:val="007D4F78"/>
    <w:rsid w:val="007D5EC4"/>
    <w:rsid w:val="007D695D"/>
    <w:rsid w:val="007D6FB7"/>
    <w:rsid w:val="007D7E9B"/>
    <w:rsid w:val="007E0564"/>
    <w:rsid w:val="007E1281"/>
    <w:rsid w:val="007E42D5"/>
    <w:rsid w:val="007E4FA3"/>
    <w:rsid w:val="007E5435"/>
    <w:rsid w:val="007E5BAA"/>
    <w:rsid w:val="007E5E3F"/>
    <w:rsid w:val="007E72C8"/>
    <w:rsid w:val="007E77FC"/>
    <w:rsid w:val="007E7BB1"/>
    <w:rsid w:val="007F0424"/>
    <w:rsid w:val="007F169D"/>
    <w:rsid w:val="007F224E"/>
    <w:rsid w:val="007F2D8A"/>
    <w:rsid w:val="007F51A3"/>
    <w:rsid w:val="007F61EC"/>
    <w:rsid w:val="007F73D7"/>
    <w:rsid w:val="007F754C"/>
    <w:rsid w:val="00800490"/>
    <w:rsid w:val="008006E0"/>
    <w:rsid w:val="00800E43"/>
    <w:rsid w:val="00801186"/>
    <w:rsid w:val="008016FC"/>
    <w:rsid w:val="00803D28"/>
    <w:rsid w:val="008052D1"/>
    <w:rsid w:val="0080536D"/>
    <w:rsid w:val="008060CC"/>
    <w:rsid w:val="00806C99"/>
    <w:rsid w:val="00807CA9"/>
    <w:rsid w:val="00810BC1"/>
    <w:rsid w:val="00810DD0"/>
    <w:rsid w:val="00810E7D"/>
    <w:rsid w:val="00811139"/>
    <w:rsid w:val="00811B73"/>
    <w:rsid w:val="00813928"/>
    <w:rsid w:val="00814077"/>
    <w:rsid w:val="00814F95"/>
    <w:rsid w:val="008151DB"/>
    <w:rsid w:val="00815E0A"/>
    <w:rsid w:val="00817E6D"/>
    <w:rsid w:val="00820486"/>
    <w:rsid w:val="0082105E"/>
    <w:rsid w:val="008212B5"/>
    <w:rsid w:val="00821878"/>
    <w:rsid w:val="008223DB"/>
    <w:rsid w:val="008238F5"/>
    <w:rsid w:val="0082494A"/>
    <w:rsid w:val="00825D7A"/>
    <w:rsid w:val="00825F41"/>
    <w:rsid w:val="00826096"/>
    <w:rsid w:val="0082783B"/>
    <w:rsid w:val="00827B50"/>
    <w:rsid w:val="00830DF5"/>
    <w:rsid w:val="008317F0"/>
    <w:rsid w:val="00831B8E"/>
    <w:rsid w:val="00832180"/>
    <w:rsid w:val="00832474"/>
    <w:rsid w:val="008340A6"/>
    <w:rsid w:val="00836C44"/>
    <w:rsid w:val="00837904"/>
    <w:rsid w:val="00840013"/>
    <w:rsid w:val="00840EC2"/>
    <w:rsid w:val="00841AB0"/>
    <w:rsid w:val="008427A8"/>
    <w:rsid w:val="0084288D"/>
    <w:rsid w:val="00842C91"/>
    <w:rsid w:val="00844273"/>
    <w:rsid w:val="0084513C"/>
    <w:rsid w:val="00847147"/>
    <w:rsid w:val="00847318"/>
    <w:rsid w:val="00850206"/>
    <w:rsid w:val="00850838"/>
    <w:rsid w:val="008508A7"/>
    <w:rsid w:val="00852112"/>
    <w:rsid w:val="0085258C"/>
    <w:rsid w:val="00853049"/>
    <w:rsid w:val="00853704"/>
    <w:rsid w:val="00853D01"/>
    <w:rsid w:val="00854182"/>
    <w:rsid w:val="00854DC5"/>
    <w:rsid w:val="00854E11"/>
    <w:rsid w:val="0085637C"/>
    <w:rsid w:val="008564AB"/>
    <w:rsid w:val="0085724E"/>
    <w:rsid w:val="00857A82"/>
    <w:rsid w:val="00857D5C"/>
    <w:rsid w:val="008605BA"/>
    <w:rsid w:val="008612AA"/>
    <w:rsid w:val="00862669"/>
    <w:rsid w:val="00862DF3"/>
    <w:rsid w:val="008636CB"/>
    <w:rsid w:val="00864137"/>
    <w:rsid w:val="0086596C"/>
    <w:rsid w:val="00866E5B"/>
    <w:rsid w:val="008674E8"/>
    <w:rsid w:val="00867D11"/>
    <w:rsid w:val="00870E9D"/>
    <w:rsid w:val="0087414C"/>
    <w:rsid w:val="008748A4"/>
    <w:rsid w:val="00877B1A"/>
    <w:rsid w:val="00877C42"/>
    <w:rsid w:val="008803B5"/>
    <w:rsid w:val="008845D3"/>
    <w:rsid w:val="00885423"/>
    <w:rsid w:val="0088663B"/>
    <w:rsid w:val="00887034"/>
    <w:rsid w:val="008879CE"/>
    <w:rsid w:val="00887AA3"/>
    <w:rsid w:val="00890EE4"/>
    <w:rsid w:val="00890EFD"/>
    <w:rsid w:val="00892159"/>
    <w:rsid w:val="00892699"/>
    <w:rsid w:val="00892DAC"/>
    <w:rsid w:val="00892E46"/>
    <w:rsid w:val="00893EE6"/>
    <w:rsid w:val="00894F6A"/>
    <w:rsid w:val="008957C5"/>
    <w:rsid w:val="00896175"/>
    <w:rsid w:val="008965B1"/>
    <w:rsid w:val="008A04C7"/>
    <w:rsid w:val="008A1C1F"/>
    <w:rsid w:val="008A3157"/>
    <w:rsid w:val="008A3732"/>
    <w:rsid w:val="008A3CA1"/>
    <w:rsid w:val="008A452D"/>
    <w:rsid w:val="008A4564"/>
    <w:rsid w:val="008A4B30"/>
    <w:rsid w:val="008A76F2"/>
    <w:rsid w:val="008A7B98"/>
    <w:rsid w:val="008A7C62"/>
    <w:rsid w:val="008B080E"/>
    <w:rsid w:val="008B2813"/>
    <w:rsid w:val="008B41ED"/>
    <w:rsid w:val="008B5318"/>
    <w:rsid w:val="008B5C97"/>
    <w:rsid w:val="008B6343"/>
    <w:rsid w:val="008B6492"/>
    <w:rsid w:val="008B69FD"/>
    <w:rsid w:val="008C2803"/>
    <w:rsid w:val="008C2DCD"/>
    <w:rsid w:val="008C3DBC"/>
    <w:rsid w:val="008C52BC"/>
    <w:rsid w:val="008C53F3"/>
    <w:rsid w:val="008C5949"/>
    <w:rsid w:val="008C64A9"/>
    <w:rsid w:val="008C6874"/>
    <w:rsid w:val="008C6A88"/>
    <w:rsid w:val="008C6AE7"/>
    <w:rsid w:val="008C6FC6"/>
    <w:rsid w:val="008C7550"/>
    <w:rsid w:val="008D08DE"/>
    <w:rsid w:val="008D1290"/>
    <w:rsid w:val="008D3A14"/>
    <w:rsid w:val="008D5072"/>
    <w:rsid w:val="008D60B9"/>
    <w:rsid w:val="008D72F7"/>
    <w:rsid w:val="008D7A0A"/>
    <w:rsid w:val="008E0230"/>
    <w:rsid w:val="008E07E7"/>
    <w:rsid w:val="008E13BF"/>
    <w:rsid w:val="008E20F3"/>
    <w:rsid w:val="008E2177"/>
    <w:rsid w:val="008E30C7"/>
    <w:rsid w:val="008E3136"/>
    <w:rsid w:val="008E318E"/>
    <w:rsid w:val="008E3A02"/>
    <w:rsid w:val="008E47F7"/>
    <w:rsid w:val="008E4898"/>
    <w:rsid w:val="008E62BA"/>
    <w:rsid w:val="008E679D"/>
    <w:rsid w:val="008F008C"/>
    <w:rsid w:val="008F09DC"/>
    <w:rsid w:val="008F0B35"/>
    <w:rsid w:val="008F1202"/>
    <w:rsid w:val="008F2ADE"/>
    <w:rsid w:val="008F3B43"/>
    <w:rsid w:val="008F40A9"/>
    <w:rsid w:val="008F4B53"/>
    <w:rsid w:val="008F70E4"/>
    <w:rsid w:val="008F762E"/>
    <w:rsid w:val="008F7753"/>
    <w:rsid w:val="009010DB"/>
    <w:rsid w:val="00902882"/>
    <w:rsid w:val="009038C4"/>
    <w:rsid w:val="00904A5E"/>
    <w:rsid w:val="00904AE6"/>
    <w:rsid w:val="00905186"/>
    <w:rsid w:val="00906092"/>
    <w:rsid w:val="00907186"/>
    <w:rsid w:val="00910A70"/>
    <w:rsid w:val="00910E39"/>
    <w:rsid w:val="00911AD7"/>
    <w:rsid w:val="00912DF2"/>
    <w:rsid w:val="009138ED"/>
    <w:rsid w:val="00913AA5"/>
    <w:rsid w:val="00914B72"/>
    <w:rsid w:val="00916192"/>
    <w:rsid w:val="00916569"/>
    <w:rsid w:val="00916593"/>
    <w:rsid w:val="0091689C"/>
    <w:rsid w:val="00917A64"/>
    <w:rsid w:val="0092159A"/>
    <w:rsid w:val="009216FB"/>
    <w:rsid w:val="0092198F"/>
    <w:rsid w:val="00921992"/>
    <w:rsid w:val="009220B2"/>
    <w:rsid w:val="0092334D"/>
    <w:rsid w:val="009238C8"/>
    <w:rsid w:val="00925567"/>
    <w:rsid w:val="0092690F"/>
    <w:rsid w:val="0092734A"/>
    <w:rsid w:val="009275DC"/>
    <w:rsid w:val="009315AA"/>
    <w:rsid w:val="00931A42"/>
    <w:rsid w:val="009324EF"/>
    <w:rsid w:val="00932C04"/>
    <w:rsid w:val="0093306A"/>
    <w:rsid w:val="00933BC3"/>
    <w:rsid w:val="00934797"/>
    <w:rsid w:val="009347A4"/>
    <w:rsid w:val="00935DD0"/>
    <w:rsid w:val="00935F45"/>
    <w:rsid w:val="00936F1E"/>
    <w:rsid w:val="00937296"/>
    <w:rsid w:val="00937741"/>
    <w:rsid w:val="009377BB"/>
    <w:rsid w:val="00940AD4"/>
    <w:rsid w:val="00940BA5"/>
    <w:rsid w:val="00941445"/>
    <w:rsid w:val="0094174D"/>
    <w:rsid w:val="0094253E"/>
    <w:rsid w:val="009431A5"/>
    <w:rsid w:val="00943BB9"/>
    <w:rsid w:val="00943FAC"/>
    <w:rsid w:val="009451D9"/>
    <w:rsid w:val="0095026B"/>
    <w:rsid w:val="009503D7"/>
    <w:rsid w:val="00952BB2"/>
    <w:rsid w:val="00953A4A"/>
    <w:rsid w:val="009545E3"/>
    <w:rsid w:val="00954841"/>
    <w:rsid w:val="0095665F"/>
    <w:rsid w:val="009604CC"/>
    <w:rsid w:val="009614B2"/>
    <w:rsid w:val="00961865"/>
    <w:rsid w:val="00961E00"/>
    <w:rsid w:val="00963D1D"/>
    <w:rsid w:val="00963E3C"/>
    <w:rsid w:val="009646CD"/>
    <w:rsid w:val="00964AAE"/>
    <w:rsid w:val="009654F8"/>
    <w:rsid w:val="00965FA7"/>
    <w:rsid w:val="0096617E"/>
    <w:rsid w:val="00966444"/>
    <w:rsid w:val="00966878"/>
    <w:rsid w:val="00966C8C"/>
    <w:rsid w:val="00967B2C"/>
    <w:rsid w:val="00970693"/>
    <w:rsid w:val="0097104F"/>
    <w:rsid w:val="00971719"/>
    <w:rsid w:val="00971D81"/>
    <w:rsid w:val="00971E7E"/>
    <w:rsid w:val="00971F76"/>
    <w:rsid w:val="00973E54"/>
    <w:rsid w:val="009749F1"/>
    <w:rsid w:val="009759E1"/>
    <w:rsid w:val="00975EEA"/>
    <w:rsid w:val="0097724A"/>
    <w:rsid w:val="0098260F"/>
    <w:rsid w:val="00982B32"/>
    <w:rsid w:val="009834DA"/>
    <w:rsid w:val="00983CA1"/>
    <w:rsid w:val="0098468D"/>
    <w:rsid w:val="0098611B"/>
    <w:rsid w:val="009870DC"/>
    <w:rsid w:val="00987AD0"/>
    <w:rsid w:val="00990779"/>
    <w:rsid w:val="00990E32"/>
    <w:rsid w:val="0099349B"/>
    <w:rsid w:val="00993F42"/>
    <w:rsid w:val="00994A85"/>
    <w:rsid w:val="009955D8"/>
    <w:rsid w:val="009973C1"/>
    <w:rsid w:val="009975C6"/>
    <w:rsid w:val="00997E08"/>
    <w:rsid w:val="009A0725"/>
    <w:rsid w:val="009A0F6B"/>
    <w:rsid w:val="009A1D6C"/>
    <w:rsid w:val="009A30E6"/>
    <w:rsid w:val="009A312C"/>
    <w:rsid w:val="009A32D4"/>
    <w:rsid w:val="009A3B33"/>
    <w:rsid w:val="009A5AE0"/>
    <w:rsid w:val="009A6195"/>
    <w:rsid w:val="009B1B4F"/>
    <w:rsid w:val="009B1CA6"/>
    <w:rsid w:val="009B34B5"/>
    <w:rsid w:val="009B3638"/>
    <w:rsid w:val="009B4343"/>
    <w:rsid w:val="009B4C2E"/>
    <w:rsid w:val="009B56DC"/>
    <w:rsid w:val="009B5971"/>
    <w:rsid w:val="009B5B2B"/>
    <w:rsid w:val="009B7FC9"/>
    <w:rsid w:val="009C026D"/>
    <w:rsid w:val="009C0FEF"/>
    <w:rsid w:val="009C19B1"/>
    <w:rsid w:val="009C2599"/>
    <w:rsid w:val="009C2689"/>
    <w:rsid w:val="009C38EF"/>
    <w:rsid w:val="009C395A"/>
    <w:rsid w:val="009C3982"/>
    <w:rsid w:val="009C478D"/>
    <w:rsid w:val="009C5648"/>
    <w:rsid w:val="009C5965"/>
    <w:rsid w:val="009C6FFD"/>
    <w:rsid w:val="009C7B5C"/>
    <w:rsid w:val="009D0A9A"/>
    <w:rsid w:val="009D11C1"/>
    <w:rsid w:val="009D12C3"/>
    <w:rsid w:val="009D1767"/>
    <w:rsid w:val="009D19DD"/>
    <w:rsid w:val="009D1E52"/>
    <w:rsid w:val="009D324D"/>
    <w:rsid w:val="009D5B47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45F6"/>
    <w:rsid w:val="009E5545"/>
    <w:rsid w:val="009E5718"/>
    <w:rsid w:val="009E5D17"/>
    <w:rsid w:val="009E72FC"/>
    <w:rsid w:val="009F024D"/>
    <w:rsid w:val="009F09F9"/>
    <w:rsid w:val="009F0A1F"/>
    <w:rsid w:val="009F2620"/>
    <w:rsid w:val="009F37CC"/>
    <w:rsid w:val="009F3EAD"/>
    <w:rsid w:val="009F3ED6"/>
    <w:rsid w:val="009F3F76"/>
    <w:rsid w:val="009F457B"/>
    <w:rsid w:val="009F57F9"/>
    <w:rsid w:val="009F665D"/>
    <w:rsid w:val="009F6ACA"/>
    <w:rsid w:val="009F6EB9"/>
    <w:rsid w:val="009F7705"/>
    <w:rsid w:val="009F791D"/>
    <w:rsid w:val="009F7A57"/>
    <w:rsid w:val="009F7D13"/>
    <w:rsid w:val="00A001AD"/>
    <w:rsid w:val="00A00477"/>
    <w:rsid w:val="00A018F3"/>
    <w:rsid w:val="00A01C31"/>
    <w:rsid w:val="00A02B11"/>
    <w:rsid w:val="00A02B63"/>
    <w:rsid w:val="00A02EF4"/>
    <w:rsid w:val="00A031CF"/>
    <w:rsid w:val="00A034F1"/>
    <w:rsid w:val="00A03FA6"/>
    <w:rsid w:val="00A04A93"/>
    <w:rsid w:val="00A04BEC"/>
    <w:rsid w:val="00A0563C"/>
    <w:rsid w:val="00A06652"/>
    <w:rsid w:val="00A06B32"/>
    <w:rsid w:val="00A06FA8"/>
    <w:rsid w:val="00A07929"/>
    <w:rsid w:val="00A07B50"/>
    <w:rsid w:val="00A07EAF"/>
    <w:rsid w:val="00A1059B"/>
    <w:rsid w:val="00A10EB4"/>
    <w:rsid w:val="00A12885"/>
    <w:rsid w:val="00A12904"/>
    <w:rsid w:val="00A13F06"/>
    <w:rsid w:val="00A14676"/>
    <w:rsid w:val="00A14AB8"/>
    <w:rsid w:val="00A1581C"/>
    <w:rsid w:val="00A15B8F"/>
    <w:rsid w:val="00A17903"/>
    <w:rsid w:val="00A17DCA"/>
    <w:rsid w:val="00A17DFF"/>
    <w:rsid w:val="00A204DD"/>
    <w:rsid w:val="00A20942"/>
    <w:rsid w:val="00A21706"/>
    <w:rsid w:val="00A21B0D"/>
    <w:rsid w:val="00A23105"/>
    <w:rsid w:val="00A23DDA"/>
    <w:rsid w:val="00A23F2A"/>
    <w:rsid w:val="00A25A2C"/>
    <w:rsid w:val="00A25A44"/>
    <w:rsid w:val="00A25CAD"/>
    <w:rsid w:val="00A25D4D"/>
    <w:rsid w:val="00A25EC0"/>
    <w:rsid w:val="00A261CA"/>
    <w:rsid w:val="00A2668B"/>
    <w:rsid w:val="00A27131"/>
    <w:rsid w:val="00A27220"/>
    <w:rsid w:val="00A318DE"/>
    <w:rsid w:val="00A33072"/>
    <w:rsid w:val="00A332C1"/>
    <w:rsid w:val="00A33AA7"/>
    <w:rsid w:val="00A342D2"/>
    <w:rsid w:val="00A35432"/>
    <w:rsid w:val="00A3591B"/>
    <w:rsid w:val="00A36019"/>
    <w:rsid w:val="00A36590"/>
    <w:rsid w:val="00A36DC7"/>
    <w:rsid w:val="00A40337"/>
    <w:rsid w:val="00A41A73"/>
    <w:rsid w:val="00A4309C"/>
    <w:rsid w:val="00A43122"/>
    <w:rsid w:val="00A43FC5"/>
    <w:rsid w:val="00A44433"/>
    <w:rsid w:val="00A452D3"/>
    <w:rsid w:val="00A4547B"/>
    <w:rsid w:val="00A459FE"/>
    <w:rsid w:val="00A45C33"/>
    <w:rsid w:val="00A462F2"/>
    <w:rsid w:val="00A4765B"/>
    <w:rsid w:val="00A47967"/>
    <w:rsid w:val="00A47EBE"/>
    <w:rsid w:val="00A51074"/>
    <w:rsid w:val="00A5117E"/>
    <w:rsid w:val="00A515E5"/>
    <w:rsid w:val="00A519EC"/>
    <w:rsid w:val="00A51A25"/>
    <w:rsid w:val="00A52865"/>
    <w:rsid w:val="00A5408C"/>
    <w:rsid w:val="00A54F01"/>
    <w:rsid w:val="00A561A9"/>
    <w:rsid w:val="00A566D7"/>
    <w:rsid w:val="00A56EF8"/>
    <w:rsid w:val="00A606DA"/>
    <w:rsid w:val="00A60A58"/>
    <w:rsid w:val="00A627AF"/>
    <w:rsid w:val="00A62810"/>
    <w:rsid w:val="00A62E95"/>
    <w:rsid w:val="00A63554"/>
    <w:rsid w:val="00A635B7"/>
    <w:rsid w:val="00A63CDE"/>
    <w:rsid w:val="00A64CCD"/>
    <w:rsid w:val="00A64CE9"/>
    <w:rsid w:val="00A6534B"/>
    <w:rsid w:val="00A65435"/>
    <w:rsid w:val="00A65B8F"/>
    <w:rsid w:val="00A65C44"/>
    <w:rsid w:val="00A666C6"/>
    <w:rsid w:val="00A674FF"/>
    <w:rsid w:val="00A67B91"/>
    <w:rsid w:val="00A70681"/>
    <w:rsid w:val="00A709A9"/>
    <w:rsid w:val="00A70A3F"/>
    <w:rsid w:val="00A72608"/>
    <w:rsid w:val="00A75931"/>
    <w:rsid w:val="00A75CC4"/>
    <w:rsid w:val="00A75F07"/>
    <w:rsid w:val="00A76705"/>
    <w:rsid w:val="00A8014F"/>
    <w:rsid w:val="00A80974"/>
    <w:rsid w:val="00A81042"/>
    <w:rsid w:val="00A81E97"/>
    <w:rsid w:val="00A8266F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4F37"/>
    <w:rsid w:val="00A9564D"/>
    <w:rsid w:val="00A959FE"/>
    <w:rsid w:val="00A972E2"/>
    <w:rsid w:val="00A97C51"/>
    <w:rsid w:val="00A97FB1"/>
    <w:rsid w:val="00AA0DCD"/>
    <w:rsid w:val="00AA0F61"/>
    <w:rsid w:val="00AA3619"/>
    <w:rsid w:val="00AA3AEE"/>
    <w:rsid w:val="00AA4DCD"/>
    <w:rsid w:val="00AA4DDC"/>
    <w:rsid w:val="00AA55F9"/>
    <w:rsid w:val="00AB241C"/>
    <w:rsid w:val="00AB255C"/>
    <w:rsid w:val="00AB26DB"/>
    <w:rsid w:val="00AB26DF"/>
    <w:rsid w:val="00AB3839"/>
    <w:rsid w:val="00AB491D"/>
    <w:rsid w:val="00AB4A9F"/>
    <w:rsid w:val="00AB55E3"/>
    <w:rsid w:val="00AB567C"/>
    <w:rsid w:val="00AB5B22"/>
    <w:rsid w:val="00AB5CB3"/>
    <w:rsid w:val="00AB63AB"/>
    <w:rsid w:val="00AC1438"/>
    <w:rsid w:val="00AC228F"/>
    <w:rsid w:val="00AC2BAB"/>
    <w:rsid w:val="00AC3198"/>
    <w:rsid w:val="00AC32E5"/>
    <w:rsid w:val="00AC3AD5"/>
    <w:rsid w:val="00AC4620"/>
    <w:rsid w:val="00AC4A40"/>
    <w:rsid w:val="00AC51EB"/>
    <w:rsid w:val="00AC6477"/>
    <w:rsid w:val="00AC694D"/>
    <w:rsid w:val="00AC6D6A"/>
    <w:rsid w:val="00AC7557"/>
    <w:rsid w:val="00AC7C78"/>
    <w:rsid w:val="00AD1299"/>
    <w:rsid w:val="00AD1923"/>
    <w:rsid w:val="00AD266E"/>
    <w:rsid w:val="00AD2C26"/>
    <w:rsid w:val="00AD310F"/>
    <w:rsid w:val="00AD3B04"/>
    <w:rsid w:val="00AD46E8"/>
    <w:rsid w:val="00AD4F85"/>
    <w:rsid w:val="00AD66DB"/>
    <w:rsid w:val="00AD6786"/>
    <w:rsid w:val="00AE16E8"/>
    <w:rsid w:val="00AE3436"/>
    <w:rsid w:val="00AE3734"/>
    <w:rsid w:val="00AE4863"/>
    <w:rsid w:val="00AE54BB"/>
    <w:rsid w:val="00AE54FE"/>
    <w:rsid w:val="00AE5E23"/>
    <w:rsid w:val="00AF0560"/>
    <w:rsid w:val="00AF05F0"/>
    <w:rsid w:val="00AF0685"/>
    <w:rsid w:val="00AF093E"/>
    <w:rsid w:val="00AF0EF0"/>
    <w:rsid w:val="00AF1049"/>
    <w:rsid w:val="00AF2C5E"/>
    <w:rsid w:val="00AF39FA"/>
    <w:rsid w:val="00AF3C9D"/>
    <w:rsid w:val="00AF4640"/>
    <w:rsid w:val="00AF464A"/>
    <w:rsid w:val="00AF4F68"/>
    <w:rsid w:val="00AF5F11"/>
    <w:rsid w:val="00AF62C7"/>
    <w:rsid w:val="00AF6536"/>
    <w:rsid w:val="00AF65E0"/>
    <w:rsid w:val="00AF75EB"/>
    <w:rsid w:val="00AF7D48"/>
    <w:rsid w:val="00B00316"/>
    <w:rsid w:val="00B00F38"/>
    <w:rsid w:val="00B01064"/>
    <w:rsid w:val="00B02C3B"/>
    <w:rsid w:val="00B02E04"/>
    <w:rsid w:val="00B03521"/>
    <w:rsid w:val="00B0357F"/>
    <w:rsid w:val="00B0382E"/>
    <w:rsid w:val="00B03D54"/>
    <w:rsid w:val="00B03E5E"/>
    <w:rsid w:val="00B04F81"/>
    <w:rsid w:val="00B056E6"/>
    <w:rsid w:val="00B057B0"/>
    <w:rsid w:val="00B05992"/>
    <w:rsid w:val="00B05A72"/>
    <w:rsid w:val="00B060A5"/>
    <w:rsid w:val="00B06A38"/>
    <w:rsid w:val="00B06F4D"/>
    <w:rsid w:val="00B07075"/>
    <w:rsid w:val="00B10C71"/>
    <w:rsid w:val="00B10E01"/>
    <w:rsid w:val="00B117A0"/>
    <w:rsid w:val="00B1191F"/>
    <w:rsid w:val="00B11F1B"/>
    <w:rsid w:val="00B13604"/>
    <w:rsid w:val="00B13B10"/>
    <w:rsid w:val="00B13FB9"/>
    <w:rsid w:val="00B14C89"/>
    <w:rsid w:val="00B17388"/>
    <w:rsid w:val="00B17D3B"/>
    <w:rsid w:val="00B2254F"/>
    <w:rsid w:val="00B2349A"/>
    <w:rsid w:val="00B234F1"/>
    <w:rsid w:val="00B24846"/>
    <w:rsid w:val="00B24A50"/>
    <w:rsid w:val="00B26AF8"/>
    <w:rsid w:val="00B31135"/>
    <w:rsid w:val="00B34BC4"/>
    <w:rsid w:val="00B365C5"/>
    <w:rsid w:val="00B36FFD"/>
    <w:rsid w:val="00B40023"/>
    <w:rsid w:val="00B4006E"/>
    <w:rsid w:val="00B403A3"/>
    <w:rsid w:val="00B41A3C"/>
    <w:rsid w:val="00B41D6A"/>
    <w:rsid w:val="00B41E15"/>
    <w:rsid w:val="00B41F3C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31D"/>
    <w:rsid w:val="00B54DB9"/>
    <w:rsid w:val="00B54F18"/>
    <w:rsid w:val="00B5625B"/>
    <w:rsid w:val="00B56859"/>
    <w:rsid w:val="00B570A5"/>
    <w:rsid w:val="00B57A22"/>
    <w:rsid w:val="00B57C74"/>
    <w:rsid w:val="00B601CE"/>
    <w:rsid w:val="00B60B8D"/>
    <w:rsid w:val="00B6192C"/>
    <w:rsid w:val="00B61D19"/>
    <w:rsid w:val="00B61FAA"/>
    <w:rsid w:val="00B62935"/>
    <w:rsid w:val="00B62FC4"/>
    <w:rsid w:val="00B64FF2"/>
    <w:rsid w:val="00B66841"/>
    <w:rsid w:val="00B677C2"/>
    <w:rsid w:val="00B72363"/>
    <w:rsid w:val="00B7336D"/>
    <w:rsid w:val="00B743C0"/>
    <w:rsid w:val="00B745F2"/>
    <w:rsid w:val="00B74AA4"/>
    <w:rsid w:val="00B74ACA"/>
    <w:rsid w:val="00B74D1B"/>
    <w:rsid w:val="00B750FC"/>
    <w:rsid w:val="00B82B07"/>
    <w:rsid w:val="00B82D37"/>
    <w:rsid w:val="00B839D4"/>
    <w:rsid w:val="00B84969"/>
    <w:rsid w:val="00B84AF5"/>
    <w:rsid w:val="00B8610E"/>
    <w:rsid w:val="00B8614A"/>
    <w:rsid w:val="00B86266"/>
    <w:rsid w:val="00B86E4D"/>
    <w:rsid w:val="00B87047"/>
    <w:rsid w:val="00B920E8"/>
    <w:rsid w:val="00B922C0"/>
    <w:rsid w:val="00B92EDE"/>
    <w:rsid w:val="00B92EF9"/>
    <w:rsid w:val="00B92F26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58C"/>
    <w:rsid w:val="00BA35C5"/>
    <w:rsid w:val="00BA3DD7"/>
    <w:rsid w:val="00BA4567"/>
    <w:rsid w:val="00BA4AA2"/>
    <w:rsid w:val="00BA5559"/>
    <w:rsid w:val="00BA57D6"/>
    <w:rsid w:val="00BA724A"/>
    <w:rsid w:val="00BB0C78"/>
    <w:rsid w:val="00BB3124"/>
    <w:rsid w:val="00BB3583"/>
    <w:rsid w:val="00BB3914"/>
    <w:rsid w:val="00BB519F"/>
    <w:rsid w:val="00BB5E8B"/>
    <w:rsid w:val="00BB621E"/>
    <w:rsid w:val="00BB73D3"/>
    <w:rsid w:val="00BC0244"/>
    <w:rsid w:val="00BC045F"/>
    <w:rsid w:val="00BC0F9A"/>
    <w:rsid w:val="00BC1FE3"/>
    <w:rsid w:val="00BC256C"/>
    <w:rsid w:val="00BC402C"/>
    <w:rsid w:val="00BC4970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3FC8"/>
    <w:rsid w:val="00BD4071"/>
    <w:rsid w:val="00BD4318"/>
    <w:rsid w:val="00BD5831"/>
    <w:rsid w:val="00BD5BE8"/>
    <w:rsid w:val="00BD64D9"/>
    <w:rsid w:val="00BD7280"/>
    <w:rsid w:val="00BD7EA0"/>
    <w:rsid w:val="00BE048A"/>
    <w:rsid w:val="00BE06AA"/>
    <w:rsid w:val="00BE0ABF"/>
    <w:rsid w:val="00BE114A"/>
    <w:rsid w:val="00BE1937"/>
    <w:rsid w:val="00BE2287"/>
    <w:rsid w:val="00BE2C55"/>
    <w:rsid w:val="00BE364F"/>
    <w:rsid w:val="00BE40CF"/>
    <w:rsid w:val="00BE633C"/>
    <w:rsid w:val="00BE7611"/>
    <w:rsid w:val="00BE7783"/>
    <w:rsid w:val="00BE784C"/>
    <w:rsid w:val="00BF080B"/>
    <w:rsid w:val="00BF2996"/>
    <w:rsid w:val="00BF2FD0"/>
    <w:rsid w:val="00BF30B2"/>
    <w:rsid w:val="00BF3729"/>
    <w:rsid w:val="00BF3A61"/>
    <w:rsid w:val="00BF49F0"/>
    <w:rsid w:val="00BF7014"/>
    <w:rsid w:val="00BF72A4"/>
    <w:rsid w:val="00BF7D13"/>
    <w:rsid w:val="00C00F13"/>
    <w:rsid w:val="00C01AEC"/>
    <w:rsid w:val="00C020AC"/>
    <w:rsid w:val="00C021DE"/>
    <w:rsid w:val="00C02639"/>
    <w:rsid w:val="00C02C18"/>
    <w:rsid w:val="00C0312C"/>
    <w:rsid w:val="00C0444A"/>
    <w:rsid w:val="00C04AC1"/>
    <w:rsid w:val="00C04B58"/>
    <w:rsid w:val="00C052D6"/>
    <w:rsid w:val="00C05883"/>
    <w:rsid w:val="00C05E9B"/>
    <w:rsid w:val="00C060B4"/>
    <w:rsid w:val="00C06B26"/>
    <w:rsid w:val="00C06DE0"/>
    <w:rsid w:val="00C07A6E"/>
    <w:rsid w:val="00C07BC1"/>
    <w:rsid w:val="00C07CA1"/>
    <w:rsid w:val="00C07E60"/>
    <w:rsid w:val="00C07F92"/>
    <w:rsid w:val="00C10C6D"/>
    <w:rsid w:val="00C10F2C"/>
    <w:rsid w:val="00C11801"/>
    <w:rsid w:val="00C11BC1"/>
    <w:rsid w:val="00C132F5"/>
    <w:rsid w:val="00C1344C"/>
    <w:rsid w:val="00C13868"/>
    <w:rsid w:val="00C14090"/>
    <w:rsid w:val="00C14EDE"/>
    <w:rsid w:val="00C159A3"/>
    <w:rsid w:val="00C17D77"/>
    <w:rsid w:val="00C17F1A"/>
    <w:rsid w:val="00C20109"/>
    <w:rsid w:val="00C20918"/>
    <w:rsid w:val="00C20AF8"/>
    <w:rsid w:val="00C20B45"/>
    <w:rsid w:val="00C24966"/>
    <w:rsid w:val="00C25260"/>
    <w:rsid w:val="00C25E3E"/>
    <w:rsid w:val="00C26922"/>
    <w:rsid w:val="00C2697B"/>
    <w:rsid w:val="00C273E7"/>
    <w:rsid w:val="00C279E7"/>
    <w:rsid w:val="00C31314"/>
    <w:rsid w:val="00C316F7"/>
    <w:rsid w:val="00C319A9"/>
    <w:rsid w:val="00C329A4"/>
    <w:rsid w:val="00C336E3"/>
    <w:rsid w:val="00C34032"/>
    <w:rsid w:val="00C343AC"/>
    <w:rsid w:val="00C36EAE"/>
    <w:rsid w:val="00C36F33"/>
    <w:rsid w:val="00C3710C"/>
    <w:rsid w:val="00C37650"/>
    <w:rsid w:val="00C376B4"/>
    <w:rsid w:val="00C37BEC"/>
    <w:rsid w:val="00C40066"/>
    <w:rsid w:val="00C402F9"/>
    <w:rsid w:val="00C417CA"/>
    <w:rsid w:val="00C42959"/>
    <w:rsid w:val="00C43200"/>
    <w:rsid w:val="00C43C9B"/>
    <w:rsid w:val="00C4753A"/>
    <w:rsid w:val="00C5078A"/>
    <w:rsid w:val="00C509C3"/>
    <w:rsid w:val="00C519EA"/>
    <w:rsid w:val="00C51A0B"/>
    <w:rsid w:val="00C5237F"/>
    <w:rsid w:val="00C525C8"/>
    <w:rsid w:val="00C53F72"/>
    <w:rsid w:val="00C54908"/>
    <w:rsid w:val="00C549AD"/>
    <w:rsid w:val="00C549FD"/>
    <w:rsid w:val="00C56AD9"/>
    <w:rsid w:val="00C57B50"/>
    <w:rsid w:val="00C60163"/>
    <w:rsid w:val="00C61AA8"/>
    <w:rsid w:val="00C61E87"/>
    <w:rsid w:val="00C62177"/>
    <w:rsid w:val="00C62AF4"/>
    <w:rsid w:val="00C64BCB"/>
    <w:rsid w:val="00C65382"/>
    <w:rsid w:val="00C67F54"/>
    <w:rsid w:val="00C71F70"/>
    <w:rsid w:val="00C723A6"/>
    <w:rsid w:val="00C740B5"/>
    <w:rsid w:val="00C75791"/>
    <w:rsid w:val="00C75DE9"/>
    <w:rsid w:val="00C761BA"/>
    <w:rsid w:val="00C76327"/>
    <w:rsid w:val="00C76D90"/>
    <w:rsid w:val="00C773A6"/>
    <w:rsid w:val="00C77CC1"/>
    <w:rsid w:val="00C77EFB"/>
    <w:rsid w:val="00C80812"/>
    <w:rsid w:val="00C81791"/>
    <w:rsid w:val="00C820D5"/>
    <w:rsid w:val="00C82AD0"/>
    <w:rsid w:val="00C82B92"/>
    <w:rsid w:val="00C82D3B"/>
    <w:rsid w:val="00C838AC"/>
    <w:rsid w:val="00C8464D"/>
    <w:rsid w:val="00C84863"/>
    <w:rsid w:val="00C87422"/>
    <w:rsid w:val="00C877F3"/>
    <w:rsid w:val="00C910C6"/>
    <w:rsid w:val="00C92763"/>
    <w:rsid w:val="00C92A48"/>
    <w:rsid w:val="00C92DDD"/>
    <w:rsid w:val="00C935B7"/>
    <w:rsid w:val="00C95099"/>
    <w:rsid w:val="00C956C6"/>
    <w:rsid w:val="00C96157"/>
    <w:rsid w:val="00CA1D8E"/>
    <w:rsid w:val="00CA1F2B"/>
    <w:rsid w:val="00CA3EEE"/>
    <w:rsid w:val="00CA421C"/>
    <w:rsid w:val="00CA4B0E"/>
    <w:rsid w:val="00CA4CA2"/>
    <w:rsid w:val="00CA4CBD"/>
    <w:rsid w:val="00CA5BB5"/>
    <w:rsid w:val="00CA6221"/>
    <w:rsid w:val="00CA6DEE"/>
    <w:rsid w:val="00CB03F9"/>
    <w:rsid w:val="00CB077D"/>
    <w:rsid w:val="00CB1DBF"/>
    <w:rsid w:val="00CB2401"/>
    <w:rsid w:val="00CB2A6B"/>
    <w:rsid w:val="00CB4895"/>
    <w:rsid w:val="00CB4E5C"/>
    <w:rsid w:val="00CB54F9"/>
    <w:rsid w:val="00CB579F"/>
    <w:rsid w:val="00CB6B7C"/>
    <w:rsid w:val="00CB6E86"/>
    <w:rsid w:val="00CB70E8"/>
    <w:rsid w:val="00CB763E"/>
    <w:rsid w:val="00CB7D37"/>
    <w:rsid w:val="00CC13D1"/>
    <w:rsid w:val="00CC1637"/>
    <w:rsid w:val="00CC319B"/>
    <w:rsid w:val="00CC32C3"/>
    <w:rsid w:val="00CC4901"/>
    <w:rsid w:val="00CC4BF8"/>
    <w:rsid w:val="00CC5EB8"/>
    <w:rsid w:val="00CC69BA"/>
    <w:rsid w:val="00CC7997"/>
    <w:rsid w:val="00CD01BA"/>
    <w:rsid w:val="00CD0CCC"/>
    <w:rsid w:val="00CD27B2"/>
    <w:rsid w:val="00CD3258"/>
    <w:rsid w:val="00CD34B7"/>
    <w:rsid w:val="00CD3A7A"/>
    <w:rsid w:val="00CD42B5"/>
    <w:rsid w:val="00CD4878"/>
    <w:rsid w:val="00CD4923"/>
    <w:rsid w:val="00CD4E14"/>
    <w:rsid w:val="00CD64D1"/>
    <w:rsid w:val="00CD71CF"/>
    <w:rsid w:val="00CE02CA"/>
    <w:rsid w:val="00CE03D6"/>
    <w:rsid w:val="00CE0477"/>
    <w:rsid w:val="00CE068F"/>
    <w:rsid w:val="00CE0B46"/>
    <w:rsid w:val="00CE2A74"/>
    <w:rsid w:val="00CE2E53"/>
    <w:rsid w:val="00CE2EB8"/>
    <w:rsid w:val="00CE2F73"/>
    <w:rsid w:val="00CE58FB"/>
    <w:rsid w:val="00CE6904"/>
    <w:rsid w:val="00CE6A9E"/>
    <w:rsid w:val="00CE7B82"/>
    <w:rsid w:val="00CF0A8C"/>
    <w:rsid w:val="00CF22C9"/>
    <w:rsid w:val="00CF361E"/>
    <w:rsid w:val="00CF5239"/>
    <w:rsid w:val="00CF53A6"/>
    <w:rsid w:val="00CF6070"/>
    <w:rsid w:val="00CF7C88"/>
    <w:rsid w:val="00D001D1"/>
    <w:rsid w:val="00D010A6"/>
    <w:rsid w:val="00D011E4"/>
    <w:rsid w:val="00D01E4B"/>
    <w:rsid w:val="00D030C7"/>
    <w:rsid w:val="00D0357D"/>
    <w:rsid w:val="00D038C2"/>
    <w:rsid w:val="00D03ABC"/>
    <w:rsid w:val="00D042F7"/>
    <w:rsid w:val="00D05EE1"/>
    <w:rsid w:val="00D06C95"/>
    <w:rsid w:val="00D06F35"/>
    <w:rsid w:val="00D07117"/>
    <w:rsid w:val="00D071BD"/>
    <w:rsid w:val="00D07D5B"/>
    <w:rsid w:val="00D07EFC"/>
    <w:rsid w:val="00D10B72"/>
    <w:rsid w:val="00D1164A"/>
    <w:rsid w:val="00D13C81"/>
    <w:rsid w:val="00D1417C"/>
    <w:rsid w:val="00D14AF0"/>
    <w:rsid w:val="00D17403"/>
    <w:rsid w:val="00D17749"/>
    <w:rsid w:val="00D17B31"/>
    <w:rsid w:val="00D17E85"/>
    <w:rsid w:val="00D208FB"/>
    <w:rsid w:val="00D20AC9"/>
    <w:rsid w:val="00D22814"/>
    <w:rsid w:val="00D22F34"/>
    <w:rsid w:val="00D23F25"/>
    <w:rsid w:val="00D24B7B"/>
    <w:rsid w:val="00D25F4B"/>
    <w:rsid w:val="00D310CC"/>
    <w:rsid w:val="00D31305"/>
    <w:rsid w:val="00D3235D"/>
    <w:rsid w:val="00D32451"/>
    <w:rsid w:val="00D33873"/>
    <w:rsid w:val="00D343FC"/>
    <w:rsid w:val="00D35415"/>
    <w:rsid w:val="00D358B7"/>
    <w:rsid w:val="00D35BB8"/>
    <w:rsid w:val="00D36755"/>
    <w:rsid w:val="00D37EA0"/>
    <w:rsid w:val="00D41705"/>
    <w:rsid w:val="00D41B57"/>
    <w:rsid w:val="00D4261F"/>
    <w:rsid w:val="00D42D7F"/>
    <w:rsid w:val="00D43EB8"/>
    <w:rsid w:val="00D4412D"/>
    <w:rsid w:val="00D44D8D"/>
    <w:rsid w:val="00D44FD6"/>
    <w:rsid w:val="00D45EB9"/>
    <w:rsid w:val="00D469B9"/>
    <w:rsid w:val="00D475AE"/>
    <w:rsid w:val="00D476C0"/>
    <w:rsid w:val="00D50F22"/>
    <w:rsid w:val="00D52A6D"/>
    <w:rsid w:val="00D53562"/>
    <w:rsid w:val="00D55AB6"/>
    <w:rsid w:val="00D55B2E"/>
    <w:rsid w:val="00D565EB"/>
    <w:rsid w:val="00D57AC3"/>
    <w:rsid w:val="00D60FC3"/>
    <w:rsid w:val="00D61449"/>
    <w:rsid w:val="00D61AA9"/>
    <w:rsid w:val="00D61B46"/>
    <w:rsid w:val="00D61EDD"/>
    <w:rsid w:val="00D61FDC"/>
    <w:rsid w:val="00D62270"/>
    <w:rsid w:val="00D63C19"/>
    <w:rsid w:val="00D64FA2"/>
    <w:rsid w:val="00D6566E"/>
    <w:rsid w:val="00D6675F"/>
    <w:rsid w:val="00D66F86"/>
    <w:rsid w:val="00D67F63"/>
    <w:rsid w:val="00D702AF"/>
    <w:rsid w:val="00D70460"/>
    <w:rsid w:val="00D706EA"/>
    <w:rsid w:val="00D70B99"/>
    <w:rsid w:val="00D7121C"/>
    <w:rsid w:val="00D71DF4"/>
    <w:rsid w:val="00D72042"/>
    <w:rsid w:val="00D72D1C"/>
    <w:rsid w:val="00D745F0"/>
    <w:rsid w:val="00D74F1C"/>
    <w:rsid w:val="00D754A7"/>
    <w:rsid w:val="00D76B61"/>
    <w:rsid w:val="00D7744D"/>
    <w:rsid w:val="00D77EC3"/>
    <w:rsid w:val="00D77FC7"/>
    <w:rsid w:val="00D801D2"/>
    <w:rsid w:val="00D8062C"/>
    <w:rsid w:val="00D80C9D"/>
    <w:rsid w:val="00D81905"/>
    <w:rsid w:val="00D82477"/>
    <w:rsid w:val="00D83457"/>
    <w:rsid w:val="00D84879"/>
    <w:rsid w:val="00D84D79"/>
    <w:rsid w:val="00D84EF2"/>
    <w:rsid w:val="00D85C1B"/>
    <w:rsid w:val="00D85C33"/>
    <w:rsid w:val="00D85DC1"/>
    <w:rsid w:val="00D87A35"/>
    <w:rsid w:val="00D92729"/>
    <w:rsid w:val="00D93CAB"/>
    <w:rsid w:val="00D93E8D"/>
    <w:rsid w:val="00D941C4"/>
    <w:rsid w:val="00D942F1"/>
    <w:rsid w:val="00D94496"/>
    <w:rsid w:val="00D944E5"/>
    <w:rsid w:val="00D948B1"/>
    <w:rsid w:val="00D94BF1"/>
    <w:rsid w:val="00D94DAC"/>
    <w:rsid w:val="00D94E33"/>
    <w:rsid w:val="00D94FC6"/>
    <w:rsid w:val="00D96530"/>
    <w:rsid w:val="00D96DB2"/>
    <w:rsid w:val="00D96F6E"/>
    <w:rsid w:val="00D971D3"/>
    <w:rsid w:val="00D97AE1"/>
    <w:rsid w:val="00D97AF4"/>
    <w:rsid w:val="00DA049D"/>
    <w:rsid w:val="00DA0887"/>
    <w:rsid w:val="00DA1C70"/>
    <w:rsid w:val="00DA2CE3"/>
    <w:rsid w:val="00DA38CF"/>
    <w:rsid w:val="00DA3937"/>
    <w:rsid w:val="00DA3CE2"/>
    <w:rsid w:val="00DA4989"/>
    <w:rsid w:val="00DA4F75"/>
    <w:rsid w:val="00DA57D6"/>
    <w:rsid w:val="00DA5C42"/>
    <w:rsid w:val="00DA6399"/>
    <w:rsid w:val="00DA723A"/>
    <w:rsid w:val="00DA7BB3"/>
    <w:rsid w:val="00DB0130"/>
    <w:rsid w:val="00DB0760"/>
    <w:rsid w:val="00DB12F3"/>
    <w:rsid w:val="00DB1909"/>
    <w:rsid w:val="00DB27E2"/>
    <w:rsid w:val="00DB2A9D"/>
    <w:rsid w:val="00DB48E5"/>
    <w:rsid w:val="00DB4CB1"/>
    <w:rsid w:val="00DB6619"/>
    <w:rsid w:val="00DB78BC"/>
    <w:rsid w:val="00DB7A78"/>
    <w:rsid w:val="00DB7CF2"/>
    <w:rsid w:val="00DC0A3D"/>
    <w:rsid w:val="00DC0FBD"/>
    <w:rsid w:val="00DC116C"/>
    <w:rsid w:val="00DC28FC"/>
    <w:rsid w:val="00DC3BEC"/>
    <w:rsid w:val="00DC3EC3"/>
    <w:rsid w:val="00DC4180"/>
    <w:rsid w:val="00DC4BC3"/>
    <w:rsid w:val="00DC584B"/>
    <w:rsid w:val="00DC5BAA"/>
    <w:rsid w:val="00DC5E8A"/>
    <w:rsid w:val="00DC62E6"/>
    <w:rsid w:val="00DC696E"/>
    <w:rsid w:val="00DC6D21"/>
    <w:rsid w:val="00DC7497"/>
    <w:rsid w:val="00DC74DA"/>
    <w:rsid w:val="00DD014C"/>
    <w:rsid w:val="00DD079B"/>
    <w:rsid w:val="00DD1CC4"/>
    <w:rsid w:val="00DD1E14"/>
    <w:rsid w:val="00DD29C0"/>
    <w:rsid w:val="00DD4F46"/>
    <w:rsid w:val="00DD69B6"/>
    <w:rsid w:val="00DD7EA8"/>
    <w:rsid w:val="00DE0374"/>
    <w:rsid w:val="00DE2FDE"/>
    <w:rsid w:val="00DE43AC"/>
    <w:rsid w:val="00DE5A9B"/>
    <w:rsid w:val="00DE5AFA"/>
    <w:rsid w:val="00DE72B9"/>
    <w:rsid w:val="00DF046A"/>
    <w:rsid w:val="00DF27FD"/>
    <w:rsid w:val="00DF2EC4"/>
    <w:rsid w:val="00DF49DB"/>
    <w:rsid w:val="00DF5517"/>
    <w:rsid w:val="00DF5C26"/>
    <w:rsid w:val="00DF5D5E"/>
    <w:rsid w:val="00DF6124"/>
    <w:rsid w:val="00DF637B"/>
    <w:rsid w:val="00DF6488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10788"/>
    <w:rsid w:val="00E10A76"/>
    <w:rsid w:val="00E113D2"/>
    <w:rsid w:val="00E14020"/>
    <w:rsid w:val="00E141E1"/>
    <w:rsid w:val="00E14E11"/>
    <w:rsid w:val="00E156DA"/>
    <w:rsid w:val="00E15A57"/>
    <w:rsid w:val="00E17553"/>
    <w:rsid w:val="00E17652"/>
    <w:rsid w:val="00E2028C"/>
    <w:rsid w:val="00E22902"/>
    <w:rsid w:val="00E22BA8"/>
    <w:rsid w:val="00E234AC"/>
    <w:rsid w:val="00E23DF4"/>
    <w:rsid w:val="00E24167"/>
    <w:rsid w:val="00E259E1"/>
    <w:rsid w:val="00E26870"/>
    <w:rsid w:val="00E26D4F"/>
    <w:rsid w:val="00E278F3"/>
    <w:rsid w:val="00E3016E"/>
    <w:rsid w:val="00E30D86"/>
    <w:rsid w:val="00E30E3B"/>
    <w:rsid w:val="00E31070"/>
    <w:rsid w:val="00E31745"/>
    <w:rsid w:val="00E33BC8"/>
    <w:rsid w:val="00E35CA1"/>
    <w:rsid w:val="00E35EAF"/>
    <w:rsid w:val="00E36207"/>
    <w:rsid w:val="00E36916"/>
    <w:rsid w:val="00E37DAC"/>
    <w:rsid w:val="00E40738"/>
    <w:rsid w:val="00E40A9C"/>
    <w:rsid w:val="00E40C3D"/>
    <w:rsid w:val="00E41323"/>
    <w:rsid w:val="00E41562"/>
    <w:rsid w:val="00E4311E"/>
    <w:rsid w:val="00E4502C"/>
    <w:rsid w:val="00E457B8"/>
    <w:rsid w:val="00E45C37"/>
    <w:rsid w:val="00E460C5"/>
    <w:rsid w:val="00E46DB0"/>
    <w:rsid w:val="00E471C7"/>
    <w:rsid w:val="00E50310"/>
    <w:rsid w:val="00E50518"/>
    <w:rsid w:val="00E51DED"/>
    <w:rsid w:val="00E52F49"/>
    <w:rsid w:val="00E5465C"/>
    <w:rsid w:val="00E558ED"/>
    <w:rsid w:val="00E57087"/>
    <w:rsid w:val="00E60D5F"/>
    <w:rsid w:val="00E624FC"/>
    <w:rsid w:val="00E6266E"/>
    <w:rsid w:val="00E626FC"/>
    <w:rsid w:val="00E64626"/>
    <w:rsid w:val="00E6561D"/>
    <w:rsid w:val="00E65E88"/>
    <w:rsid w:val="00E669CB"/>
    <w:rsid w:val="00E678D9"/>
    <w:rsid w:val="00E67ACB"/>
    <w:rsid w:val="00E714C5"/>
    <w:rsid w:val="00E715E6"/>
    <w:rsid w:val="00E718DE"/>
    <w:rsid w:val="00E723ED"/>
    <w:rsid w:val="00E749AF"/>
    <w:rsid w:val="00E760DC"/>
    <w:rsid w:val="00E768B9"/>
    <w:rsid w:val="00E76BA1"/>
    <w:rsid w:val="00E81059"/>
    <w:rsid w:val="00E8142A"/>
    <w:rsid w:val="00E82680"/>
    <w:rsid w:val="00E85662"/>
    <w:rsid w:val="00E85A23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9BF"/>
    <w:rsid w:val="00E94AEA"/>
    <w:rsid w:val="00E95E8B"/>
    <w:rsid w:val="00E9652D"/>
    <w:rsid w:val="00E96DD5"/>
    <w:rsid w:val="00E9717F"/>
    <w:rsid w:val="00E97E9D"/>
    <w:rsid w:val="00EA0087"/>
    <w:rsid w:val="00EA0FF7"/>
    <w:rsid w:val="00EA1808"/>
    <w:rsid w:val="00EA1A1E"/>
    <w:rsid w:val="00EA2567"/>
    <w:rsid w:val="00EA41F6"/>
    <w:rsid w:val="00EA50F3"/>
    <w:rsid w:val="00EA562D"/>
    <w:rsid w:val="00EA5DAC"/>
    <w:rsid w:val="00EA619C"/>
    <w:rsid w:val="00EA7A61"/>
    <w:rsid w:val="00EB0337"/>
    <w:rsid w:val="00EB24E7"/>
    <w:rsid w:val="00EB2A86"/>
    <w:rsid w:val="00EB3A7A"/>
    <w:rsid w:val="00EB3AD2"/>
    <w:rsid w:val="00EB3AE8"/>
    <w:rsid w:val="00EB490F"/>
    <w:rsid w:val="00EB4D22"/>
    <w:rsid w:val="00EB5014"/>
    <w:rsid w:val="00EB5143"/>
    <w:rsid w:val="00EB60A3"/>
    <w:rsid w:val="00EB6821"/>
    <w:rsid w:val="00EB6876"/>
    <w:rsid w:val="00EB713C"/>
    <w:rsid w:val="00EB71A0"/>
    <w:rsid w:val="00EB7366"/>
    <w:rsid w:val="00EB7E18"/>
    <w:rsid w:val="00EC08CB"/>
    <w:rsid w:val="00EC0EDC"/>
    <w:rsid w:val="00EC123D"/>
    <w:rsid w:val="00EC14AA"/>
    <w:rsid w:val="00EC2C91"/>
    <w:rsid w:val="00EC3C7A"/>
    <w:rsid w:val="00EC4160"/>
    <w:rsid w:val="00EC4F5B"/>
    <w:rsid w:val="00EC649C"/>
    <w:rsid w:val="00EC702E"/>
    <w:rsid w:val="00EC70B4"/>
    <w:rsid w:val="00EC7635"/>
    <w:rsid w:val="00EC7B40"/>
    <w:rsid w:val="00ED0F19"/>
    <w:rsid w:val="00ED25D0"/>
    <w:rsid w:val="00ED38BE"/>
    <w:rsid w:val="00ED38E1"/>
    <w:rsid w:val="00ED3B37"/>
    <w:rsid w:val="00ED4A5D"/>
    <w:rsid w:val="00ED4B6E"/>
    <w:rsid w:val="00ED4C4A"/>
    <w:rsid w:val="00ED558A"/>
    <w:rsid w:val="00ED64D9"/>
    <w:rsid w:val="00ED66BB"/>
    <w:rsid w:val="00ED70FE"/>
    <w:rsid w:val="00EE176D"/>
    <w:rsid w:val="00EE185E"/>
    <w:rsid w:val="00EE2E53"/>
    <w:rsid w:val="00EE3CFD"/>
    <w:rsid w:val="00EE4226"/>
    <w:rsid w:val="00EE7D62"/>
    <w:rsid w:val="00EF099C"/>
    <w:rsid w:val="00EF0B5B"/>
    <w:rsid w:val="00EF0DB7"/>
    <w:rsid w:val="00EF0DFB"/>
    <w:rsid w:val="00EF0F3A"/>
    <w:rsid w:val="00EF2039"/>
    <w:rsid w:val="00EF2A09"/>
    <w:rsid w:val="00EF4160"/>
    <w:rsid w:val="00EF42DA"/>
    <w:rsid w:val="00EF46D3"/>
    <w:rsid w:val="00EF483D"/>
    <w:rsid w:val="00EF4B28"/>
    <w:rsid w:val="00EF5CA4"/>
    <w:rsid w:val="00EF5E8F"/>
    <w:rsid w:val="00F01130"/>
    <w:rsid w:val="00F0328E"/>
    <w:rsid w:val="00F0420A"/>
    <w:rsid w:val="00F04A20"/>
    <w:rsid w:val="00F051EE"/>
    <w:rsid w:val="00F06B4B"/>
    <w:rsid w:val="00F06EC1"/>
    <w:rsid w:val="00F0706D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789E"/>
    <w:rsid w:val="00F2027F"/>
    <w:rsid w:val="00F21B0E"/>
    <w:rsid w:val="00F21EFF"/>
    <w:rsid w:val="00F22C38"/>
    <w:rsid w:val="00F23EB2"/>
    <w:rsid w:val="00F242D6"/>
    <w:rsid w:val="00F243AB"/>
    <w:rsid w:val="00F24886"/>
    <w:rsid w:val="00F24D57"/>
    <w:rsid w:val="00F254E6"/>
    <w:rsid w:val="00F26F6F"/>
    <w:rsid w:val="00F2734D"/>
    <w:rsid w:val="00F27F84"/>
    <w:rsid w:val="00F302AA"/>
    <w:rsid w:val="00F30310"/>
    <w:rsid w:val="00F307DA"/>
    <w:rsid w:val="00F30AC6"/>
    <w:rsid w:val="00F310F7"/>
    <w:rsid w:val="00F31581"/>
    <w:rsid w:val="00F33193"/>
    <w:rsid w:val="00F36A42"/>
    <w:rsid w:val="00F36DE9"/>
    <w:rsid w:val="00F37121"/>
    <w:rsid w:val="00F37B28"/>
    <w:rsid w:val="00F4147B"/>
    <w:rsid w:val="00F44782"/>
    <w:rsid w:val="00F45049"/>
    <w:rsid w:val="00F4535E"/>
    <w:rsid w:val="00F457AF"/>
    <w:rsid w:val="00F457E3"/>
    <w:rsid w:val="00F50212"/>
    <w:rsid w:val="00F506B9"/>
    <w:rsid w:val="00F50830"/>
    <w:rsid w:val="00F510A9"/>
    <w:rsid w:val="00F51898"/>
    <w:rsid w:val="00F519D2"/>
    <w:rsid w:val="00F51B81"/>
    <w:rsid w:val="00F52CB0"/>
    <w:rsid w:val="00F5343F"/>
    <w:rsid w:val="00F534B1"/>
    <w:rsid w:val="00F536D0"/>
    <w:rsid w:val="00F54C50"/>
    <w:rsid w:val="00F55EC5"/>
    <w:rsid w:val="00F562CE"/>
    <w:rsid w:val="00F56FE9"/>
    <w:rsid w:val="00F57819"/>
    <w:rsid w:val="00F57A4C"/>
    <w:rsid w:val="00F60353"/>
    <w:rsid w:val="00F60EBB"/>
    <w:rsid w:val="00F628D1"/>
    <w:rsid w:val="00F62B30"/>
    <w:rsid w:val="00F62BF3"/>
    <w:rsid w:val="00F632B0"/>
    <w:rsid w:val="00F63FD6"/>
    <w:rsid w:val="00F65865"/>
    <w:rsid w:val="00F6727E"/>
    <w:rsid w:val="00F70242"/>
    <w:rsid w:val="00F7111D"/>
    <w:rsid w:val="00F73D8B"/>
    <w:rsid w:val="00F74613"/>
    <w:rsid w:val="00F7480B"/>
    <w:rsid w:val="00F763AE"/>
    <w:rsid w:val="00F778B9"/>
    <w:rsid w:val="00F80AF5"/>
    <w:rsid w:val="00F81504"/>
    <w:rsid w:val="00F825B8"/>
    <w:rsid w:val="00F832C8"/>
    <w:rsid w:val="00F8519C"/>
    <w:rsid w:val="00F856C4"/>
    <w:rsid w:val="00F86485"/>
    <w:rsid w:val="00F86654"/>
    <w:rsid w:val="00F91CFF"/>
    <w:rsid w:val="00F91D3B"/>
    <w:rsid w:val="00F93A82"/>
    <w:rsid w:val="00F9460D"/>
    <w:rsid w:val="00F9470F"/>
    <w:rsid w:val="00F95253"/>
    <w:rsid w:val="00F9598B"/>
    <w:rsid w:val="00F95CCF"/>
    <w:rsid w:val="00F96AAD"/>
    <w:rsid w:val="00FA04BF"/>
    <w:rsid w:val="00FA0DBA"/>
    <w:rsid w:val="00FA2B08"/>
    <w:rsid w:val="00FA3995"/>
    <w:rsid w:val="00FA3B29"/>
    <w:rsid w:val="00FA5208"/>
    <w:rsid w:val="00FA6129"/>
    <w:rsid w:val="00FA61A1"/>
    <w:rsid w:val="00FA6AE5"/>
    <w:rsid w:val="00FA7A9B"/>
    <w:rsid w:val="00FA7D38"/>
    <w:rsid w:val="00FB0259"/>
    <w:rsid w:val="00FB0A16"/>
    <w:rsid w:val="00FB0B43"/>
    <w:rsid w:val="00FB0B6F"/>
    <w:rsid w:val="00FB1E48"/>
    <w:rsid w:val="00FB4531"/>
    <w:rsid w:val="00FB4ABA"/>
    <w:rsid w:val="00FB4D52"/>
    <w:rsid w:val="00FB5168"/>
    <w:rsid w:val="00FB5847"/>
    <w:rsid w:val="00FB5888"/>
    <w:rsid w:val="00FB64B3"/>
    <w:rsid w:val="00FB6844"/>
    <w:rsid w:val="00FB77D0"/>
    <w:rsid w:val="00FB7F78"/>
    <w:rsid w:val="00FC16BC"/>
    <w:rsid w:val="00FC1CD5"/>
    <w:rsid w:val="00FC2663"/>
    <w:rsid w:val="00FC288B"/>
    <w:rsid w:val="00FC3D89"/>
    <w:rsid w:val="00FC45BC"/>
    <w:rsid w:val="00FC4BB7"/>
    <w:rsid w:val="00FC4C7B"/>
    <w:rsid w:val="00FC6CB7"/>
    <w:rsid w:val="00FC73C1"/>
    <w:rsid w:val="00FC7B0D"/>
    <w:rsid w:val="00FD03E7"/>
    <w:rsid w:val="00FD09FA"/>
    <w:rsid w:val="00FD1B9C"/>
    <w:rsid w:val="00FD1CFE"/>
    <w:rsid w:val="00FD314D"/>
    <w:rsid w:val="00FD45AB"/>
    <w:rsid w:val="00FD4A59"/>
    <w:rsid w:val="00FE030F"/>
    <w:rsid w:val="00FE03F1"/>
    <w:rsid w:val="00FE05D2"/>
    <w:rsid w:val="00FE05F8"/>
    <w:rsid w:val="00FE0DEB"/>
    <w:rsid w:val="00FE13B1"/>
    <w:rsid w:val="00FE16A6"/>
    <w:rsid w:val="00FE1B59"/>
    <w:rsid w:val="00FE24FF"/>
    <w:rsid w:val="00FE2CD7"/>
    <w:rsid w:val="00FE3B96"/>
    <w:rsid w:val="00FE3D49"/>
    <w:rsid w:val="00FE4B40"/>
    <w:rsid w:val="00FE7B6C"/>
    <w:rsid w:val="00FF1482"/>
    <w:rsid w:val="00FF18B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5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854DC5"/>
  </w:style>
  <w:style w:type="paragraph" w:styleId="a9">
    <w:name w:val="List Paragraph"/>
    <w:basedOn w:val="a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blk">
    <w:name w:val="blk"/>
    <w:rsid w:val="001810C6"/>
  </w:style>
  <w:style w:type="paragraph" w:styleId="af2">
    <w:name w:val="Title"/>
    <w:basedOn w:val="a"/>
    <w:next w:val="a"/>
    <w:link w:val="af3"/>
    <w:qFormat/>
    <w:rsid w:val="00764830"/>
    <w:pPr>
      <w:keepNext/>
      <w:spacing w:before="12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af3">
    <w:name w:val="Название Знак"/>
    <w:link w:val="af2"/>
    <w:rsid w:val="00764830"/>
    <w:rPr>
      <w:b/>
      <w:bCs/>
      <w:kern w:val="28"/>
      <w:sz w:val="24"/>
      <w:szCs w:val="32"/>
    </w:rPr>
  </w:style>
  <w:style w:type="character" w:customStyle="1" w:styleId="b-serp-iteminfo1">
    <w:name w:val="b-serp-item__info1"/>
    <w:basedOn w:val="a0"/>
    <w:rsid w:val="0044430C"/>
    <w:rPr>
      <w:color w:val="186C59"/>
      <w:sz w:val="21"/>
      <w:szCs w:val="21"/>
    </w:rPr>
  </w:style>
  <w:style w:type="character" w:customStyle="1" w:styleId="af4">
    <w:name w:val="Цветовое выделение"/>
    <w:rsid w:val="006C2551"/>
    <w:rPr>
      <w:b/>
      <w:bCs/>
      <w:color w:val="26282F"/>
    </w:rPr>
  </w:style>
  <w:style w:type="paragraph" w:styleId="af5">
    <w:name w:val="Body Text"/>
    <w:basedOn w:val="a"/>
    <w:rsid w:val="00D24B7B"/>
    <w:pPr>
      <w:spacing w:after="120"/>
    </w:pPr>
  </w:style>
  <w:style w:type="character" w:customStyle="1" w:styleId="af6">
    <w:name w:val="Добавленный текст"/>
    <w:uiPriority w:val="99"/>
    <w:rsid w:val="00451DA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69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6C3F-CC72-45EB-8915-645248D4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928</CharactersWithSpaces>
  <SharedDoc>false</SharedDoc>
  <HLinks>
    <vt:vector size="24" baseType="variant">
      <vt:variant>
        <vt:i4>25559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C970411E96EEA105B2E82875C60C909F30A09A171330FE571123350B42490CC926321E3A252CJ5L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70</vt:i4>
      </vt:variant>
      <vt:variant>
        <vt:i4>3</vt:i4>
      </vt:variant>
      <vt:variant>
        <vt:i4>0</vt:i4>
      </vt:variant>
      <vt:variant>
        <vt:i4>5</vt:i4>
      </vt:variant>
      <vt:variant>
        <vt:lpwstr>mailto:beladmin@rambler.ru</vt:lpwstr>
      </vt:variant>
      <vt:variant>
        <vt:lpwstr/>
      </vt:variant>
      <vt:variant>
        <vt:i4>1179659</vt:i4>
      </vt:variant>
      <vt:variant>
        <vt:i4>0</vt:i4>
      </vt:variant>
      <vt:variant>
        <vt:i4>0</vt:i4>
      </vt:variant>
      <vt:variant>
        <vt:i4>5</vt:i4>
      </vt:variant>
      <vt:variant>
        <vt:lpwstr>http://www.belej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frion</cp:lastModifiedBy>
  <cp:revision>12</cp:revision>
  <cp:lastPrinted>2020-05-06T09:18:00Z</cp:lastPrinted>
  <dcterms:created xsi:type="dcterms:W3CDTF">2020-05-06T07:44:00Z</dcterms:created>
  <dcterms:modified xsi:type="dcterms:W3CDTF">2020-05-14T06:23:00Z</dcterms:modified>
</cp:coreProperties>
</file>